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145EC" w14:textId="1386FF99" w:rsidR="00971DA1" w:rsidRPr="00971DA1" w:rsidRDefault="00971DA1" w:rsidP="00971DA1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959139"/>
      <w:r w:rsidRPr="00971DA1">
        <w:rPr>
          <w:b/>
          <w:noProof/>
          <w:sz w:val="24"/>
          <w:szCs w:val="24"/>
        </w:rPr>
        <w:t xml:space="preserve">PRILOG IV </w:t>
      </w:r>
      <w:r w:rsidR="00D56BD6" w:rsidRPr="00D56BD6">
        <w:rPr>
          <w:b/>
          <w:noProof/>
          <w:sz w:val="24"/>
          <w:szCs w:val="24"/>
        </w:rPr>
        <w:t>POZIVA NA DOSTAVU PONUDA</w:t>
      </w:r>
    </w:p>
    <w:p w14:paraId="60D44979" w14:textId="3C4E72C6" w:rsidR="00971DA1" w:rsidRPr="00971DA1" w:rsidRDefault="00971DA1" w:rsidP="00971DA1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971DA1">
        <w:rPr>
          <w:b/>
          <w:noProof/>
          <w:color w:val="000000"/>
          <w:sz w:val="24"/>
          <w:szCs w:val="24"/>
        </w:rPr>
        <w:t>TEHNIČKE SPECIFIKACIJE</w:t>
      </w:r>
    </w:p>
    <w:p w14:paraId="461005FB" w14:textId="5C1A6933" w:rsidR="00971DA1" w:rsidRPr="00971DA1" w:rsidRDefault="00971DA1" w:rsidP="00971DA1">
      <w:pPr>
        <w:spacing w:after="0" w:line="240" w:lineRule="auto"/>
        <w:jc w:val="center"/>
        <w:rPr>
          <w:noProof/>
          <w:sz w:val="24"/>
          <w:szCs w:val="24"/>
        </w:rPr>
      </w:pPr>
    </w:p>
    <w:tbl>
      <w:tblPr>
        <w:tblStyle w:val="Reetkatablice"/>
        <w:tblW w:w="8505" w:type="dxa"/>
        <w:tblInd w:w="3114" w:type="dxa"/>
        <w:tblLook w:val="04A0" w:firstRow="1" w:lastRow="0" w:firstColumn="1" w:lastColumn="0" w:noHBand="0" w:noVBand="1"/>
      </w:tblPr>
      <w:tblGrid>
        <w:gridCol w:w="8505"/>
      </w:tblGrid>
      <w:tr w:rsidR="00BB6878" w:rsidRPr="00174107" w14:paraId="5D44D186" w14:textId="77777777" w:rsidTr="00E573B5">
        <w:trPr>
          <w:trHeight w:val="487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0479B96E" w14:textId="5C8D8267" w:rsidR="00E573B5" w:rsidRPr="00151EE1" w:rsidRDefault="00E573B5" w:rsidP="00E573B5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>: NAB</w:t>
            </w:r>
            <w:r w:rsidR="00342ECA">
              <w:rPr>
                <w:noProof/>
              </w:rPr>
              <w:t xml:space="preserve"> PIAMIA </w:t>
            </w:r>
            <w:r w:rsidRPr="00697CB3">
              <w:rPr>
                <w:noProof/>
              </w:rPr>
              <w:t>-</w:t>
            </w:r>
            <w:r w:rsidR="00342ECA">
              <w:rPr>
                <w:noProof/>
              </w:rPr>
              <w:t xml:space="preserve"> </w:t>
            </w:r>
            <w:r w:rsidRPr="00697CB3">
              <w:rPr>
                <w:noProof/>
              </w:rPr>
              <w:t>0</w:t>
            </w:r>
            <w:r w:rsidR="00257442">
              <w:rPr>
                <w:noProof/>
              </w:rPr>
              <w:t>2</w:t>
            </w:r>
          </w:p>
          <w:p w14:paraId="696DBB4C" w14:textId="0F6F9499" w:rsidR="00BB6878" w:rsidRPr="00342ECA" w:rsidRDefault="00E573B5" w:rsidP="00342ECA">
            <w:pPr>
              <w:jc w:val="center"/>
              <w:rPr>
                <w:b/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="00257442">
              <w:rPr>
                <w:noProof/>
              </w:rPr>
              <w:t>Nabava usluge izrade tiska knjiga</w:t>
            </w:r>
          </w:p>
        </w:tc>
      </w:tr>
    </w:tbl>
    <w:p w14:paraId="31D5A053" w14:textId="77777777" w:rsidR="00012F96" w:rsidRDefault="00012F96" w:rsidP="00ED018F">
      <w:pPr>
        <w:pStyle w:val="Normalspace"/>
        <w:rPr>
          <w:noProof/>
        </w:rPr>
      </w:pPr>
    </w:p>
    <w:p w14:paraId="59E94D4F" w14:textId="5E41D52E" w:rsidR="00971DA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Zahtjevi definirani tehničkim specifikacijama predstavljaju minimalne tehničke karakteristike koje ponuđena </w:t>
      </w:r>
      <w:r w:rsidR="002B4118">
        <w:rPr>
          <w:noProof/>
        </w:rPr>
        <w:t>usluga</w:t>
      </w:r>
      <w:r w:rsidRPr="00151EE1">
        <w:rPr>
          <w:noProof/>
        </w:rPr>
        <w:t xml:space="preserve"> mora zadovoljavati te se iste ne smiju mijenjati od strane </w:t>
      </w:r>
      <w:r w:rsidR="00C24ED1">
        <w:rPr>
          <w:noProof/>
        </w:rPr>
        <w:t>P</w:t>
      </w:r>
      <w:r w:rsidRPr="00151EE1">
        <w:rPr>
          <w:noProof/>
        </w:rPr>
        <w:t>onuditelja.</w:t>
      </w:r>
    </w:p>
    <w:p w14:paraId="6B4499DA" w14:textId="77777777" w:rsidR="00C23999" w:rsidRPr="00151EE1" w:rsidRDefault="00C23999" w:rsidP="00ED018F">
      <w:pPr>
        <w:pStyle w:val="Normalspace"/>
        <w:rPr>
          <w:noProof/>
        </w:rPr>
      </w:pPr>
    </w:p>
    <w:p w14:paraId="65F2484B" w14:textId="68E5D9B3" w:rsidR="00971DA1" w:rsidRPr="00C24ED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Ponuditelj obvezno popunjava stupac "Ponuđene karakteristike" </w:t>
      </w:r>
      <w:r w:rsidRPr="0011281D">
        <w:rPr>
          <w:noProof/>
        </w:rPr>
        <w:t xml:space="preserve">definirajući detaljno tehničke specifikacije ponuđene </w:t>
      </w:r>
      <w:r w:rsidR="00E57D09">
        <w:rPr>
          <w:noProof/>
        </w:rPr>
        <w:t>usluge</w:t>
      </w:r>
      <w:r w:rsidRPr="0011281D">
        <w:rPr>
          <w:noProof/>
        </w:rPr>
        <w:t xml:space="preserve"> (napomena: </w:t>
      </w:r>
      <w:r w:rsidR="00C24ED1">
        <w:rPr>
          <w:noProof/>
        </w:rPr>
        <w:t>P</w:t>
      </w:r>
      <w:r w:rsidRPr="0011281D">
        <w:rPr>
          <w:noProof/>
        </w:rPr>
        <w:t xml:space="preserve">onuditelj popunjava tehničke specifikacije upisujući točne karakteristike ponuđene </w:t>
      </w:r>
      <w:r w:rsidR="00E57D09">
        <w:rPr>
          <w:noProof/>
        </w:rPr>
        <w:t>usluge</w:t>
      </w:r>
      <w:r w:rsidRPr="0011281D">
        <w:rPr>
          <w:noProof/>
        </w:rPr>
        <w:t>, izbjegavajući pri tome popunjavanje stupca samo riječima kao što su npr. "zadovoljava", "da", "jednakovrijedno traženom" ili "odgovara traženom").</w:t>
      </w:r>
    </w:p>
    <w:p w14:paraId="058822F9" w14:textId="77777777" w:rsidR="00156CC2" w:rsidRDefault="00156CC2" w:rsidP="00ED018F">
      <w:pPr>
        <w:pStyle w:val="Normalspace"/>
        <w:rPr>
          <w:noProof/>
        </w:rPr>
      </w:pPr>
      <w:bookmarkStart w:id="1" w:name="_Hlk528649055"/>
      <w:r w:rsidRPr="001C6C53">
        <w:rPr>
          <w:noProof/>
        </w:rPr>
        <w:t>Za sve robne marke, tipove proizvoda, standarde ili norme, mjere osiguranja kvalitete ako su navedeni u tehničkim specifikacijama primjenjuje se izraz "ili jednakovrijedno", dakle Ponuditelj može ponuditi jednakovrijedan proizvod, odnosno jednakovrijednu normu i/ili jednakovrijedne mjere osiguranja kvalitete i/ili jednakovrijedne potvrde tijela osnovanih u drugim državama članicama, a Naručitelj će u slučaju jednakovrijednosti prihvatiti iste.</w:t>
      </w:r>
    </w:p>
    <w:p w14:paraId="52B26CD8" w14:textId="3F890957" w:rsidR="00156CC2" w:rsidRDefault="00156CC2" w:rsidP="00ED018F">
      <w:pPr>
        <w:pStyle w:val="Normalspace"/>
        <w:rPr>
          <w:noProof/>
        </w:rPr>
      </w:pPr>
      <w:r w:rsidRPr="009C0F09">
        <w:rPr>
          <w:noProof/>
        </w:rPr>
        <w:t>Jednakovrijedni proizvod/norma/mjera osiguranja kvalitete nudi se na način da se u prostor ispod postojeće stavke Tehničkih specifikacija (Prilog IV</w:t>
      </w:r>
      <w:r w:rsidR="00D56BD6" w:rsidRPr="009C0F09">
        <w:rPr>
          <w:noProof/>
        </w:rPr>
        <w:t xml:space="preserve"> Poziva na dostavu ponuda</w:t>
      </w:r>
      <w:r w:rsidRPr="009C0F09">
        <w:rPr>
          <w:noProof/>
        </w:rPr>
        <w:t>) upiše naziv jednakovrijednog proizvoda/norme/mjer</w:t>
      </w:r>
      <w:r w:rsidR="003E0EBC" w:rsidRPr="009C0F09">
        <w:rPr>
          <w:noProof/>
        </w:rPr>
        <w:t>e</w:t>
      </w:r>
      <w:r w:rsidRPr="009C0F09">
        <w:rPr>
          <w:noProof/>
        </w:rPr>
        <w:t xml:space="preserve"> osiguranja kvalitete.</w:t>
      </w:r>
    </w:p>
    <w:p w14:paraId="220671C3" w14:textId="4D98B83E" w:rsidR="00156CC2" w:rsidRPr="001C6C53" w:rsidRDefault="00156CC2" w:rsidP="00ED018F">
      <w:pPr>
        <w:pStyle w:val="Normalspace"/>
        <w:rPr>
          <w:noProof/>
        </w:rPr>
      </w:pPr>
      <w:r>
        <w:rPr>
          <w:noProof/>
        </w:rPr>
        <w:t>Proizvod/norma/mjera osiguranja kvalitete</w:t>
      </w:r>
      <w:r w:rsidRPr="00A7210E">
        <w:rPr>
          <w:noProof/>
        </w:rPr>
        <w:t xml:space="preserve"> koja je u T</w:t>
      </w:r>
      <w:r>
        <w:rPr>
          <w:noProof/>
        </w:rPr>
        <w:t>ehničkim specifikacijama</w:t>
      </w:r>
      <w:r w:rsidRPr="00A7210E">
        <w:rPr>
          <w:noProof/>
        </w:rPr>
        <w:t xml:space="preserve"> </w:t>
      </w:r>
      <w:r w:rsidR="00D56BD6">
        <w:rPr>
          <w:noProof/>
        </w:rPr>
        <w:t xml:space="preserve">ovog Poziva na dostavu ponuda </w:t>
      </w:r>
      <w:r w:rsidRPr="00A7210E">
        <w:rPr>
          <w:noProof/>
        </w:rPr>
        <w:t>navedena kao primjer, smatra se ponuđenom ako Ponuditelj ne navede nikakve druge proizvode</w:t>
      </w:r>
      <w:r>
        <w:rPr>
          <w:noProof/>
        </w:rPr>
        <w:t>/norme/mjere osiguranja kvalitete</w:t>
      </w:r>
      <w:r w:rsidRPr="00A7210E">
        <w:rPr>
          <w:noProof/>
        </w:rPr>
        <w:t xml:space="preserve"> na za to predviđenom mjestu T</w:t>
      </w:r>
      <w:r>
        <w:rPr>
          <w:noProof/>
        </w:rPr>
        <w:t>ehničkih specifikacija</w:t>
      </w:r>
      <w:r w:rsidRPr="00A7210E">
        <w:rPr>
          <w:noProof/>
        </w:rPr>
        <w:t>.</w:t>
      </w:r>
    </w:p>
    <w:bookmarkEnd w:id="1"/>
    <w:p w14:paraId="5B088775" w14:textId="414CFC31" w:rsidR="007F0B16" w:rsidRPr="001C6C53" w:rsidRDefault="007F0B16" w:rsidP="00ED018F">
      <w:pPr>
        <w:pStyle w:val="Normalspace"/>
        <w:rPr>
          <w:noProof/>
        </w:rPr>
      </w:pPr>
      <w:r w:rsidRPr="001C6C53">
        <w:rPr>
          <w:noProof/>
        </w:rPr>
        <w:t xml:space="preserve">Sam dokaz jednakovrijednosti dužan je u ponudi, bilo kojim prikladnim sredstvom dokazati </w:t>
      </w:r>
      <w:r w:rsidR="00A91B5A">
        <w:rPr>
          <w:noProof/>
        </w:rPr>
        <w:t>P</w:t>
      </w:r>
      <w:r w:rsidRPr="001C6C53">
        <w:rPr>
          <w:noProof/>
        </w:rPr>
        <w:t>onuditelj. Taj dokaz mogu biti tehničke specifikacije, tehnički listovi proizvođača, katalozi</w:t>
      </w:r>
      <w:r>
        <w:rPr>
          <w:noProof/>
        </w:rPr>
        <w:t>, norme, atesti, certifikati, sukladnosti</w:t>
      </w:r>
      <w:r w:rsidRPr="001C6C53">
        <w:rPr>
          <w:noProof/>
        </w:rPr>
        <w:t xml:space="preserve"> i sl. Dokazi jednakovrijednosti nude se u svrhu ocjene da li ponuđeni proizvodi imaju tražene karakteristike predmeta nabave.</w:t>
      </w:r>
    </w:p>
    <w:p w14:paraId="456A828A" w14:textId="221EC904" w:rsidR="00C24ED1" w:rsidRDefault="00C24ED1" w:rsidP="00ED018F">
      <w:pPr>
        <w:pStyle w:val="Normalspace"/>
        <w:rPr>
          <w:noProof/>
        </w:rPr>
      </w:pPr>
    </w:p>
    <w:p w14:paraId="2DB8E5D2" w14:textId="6438B11C" w:rsidR="00971DA1" w:rsidRPr="00151EE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Stupac "Bilješke, napomene, reference na dokumentaciju" </w:t>
      </w:r>
      <w:r w:rsidR="00C24ED1">
        <w:rPr>
          <w:noProof/>
        </w:rPr>
        <w:t>P</w:t>
      </w:r>
      <w:r w:rsidRPr="00151EE1">
        <w:rPr>
          <w:noProof/>
        </w:rPr>
        <w:t>onuditelj može ponuditi ukoliko smatra potrebnim.</w:t>
      </w:r>
    </w:p>
    <w:p w14:paraId="5138334A" w14:textId="54018CFF" w:rsidR="00971DA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Stupac </w:t>
      </w:r>
      <w:r w:rsidRPr="00B1481C">
        <w:rPr>
          <w:noProof/>
        </w:rPr>
        <w:t>"Ocjena</w:t>
      </w:r>
      <w:r w:rsidRPr="00151EE1">
        <w:rPr>
          <w:noProof/>
        </w:rPr>
        <w:t xml:space="preserve"> DA/NE" </w:t>
      </w:r>
      <w:r w:rsidR="001E3A9C">
        <w:rPr>
          <w:noProof/>
        </w:rPr>
        <w:t>P</w:t>
      </w:r>
      <w:r w:rsidRPr="00151EE1">
        <w:rPr>
          <w:noProof/>
        </w:rPr>
        <w:t>onuditelj ne popunjava s obzirom na to da je stupac predviđen za ocjene Naručitelja.</w:t>
      </w:r>
    </w:p>
    <w:p w14:paraId="4F7B6ECD" w14:textId="4263D1CC" w:rsidR="00971DA1" w:rsidRDefault="00971DA1" w:rsidP="00ED018F">
      <w:pPr>
        <w:pStyle w:val="Normalspace"/>
        <w:rPr>
          <w:noProof/>
        </w:rPr>
      </w:pPr>
      <w:r w:rsidRPr="00151EE1">
        <w:rPr>
          <w:noProof/>
        </w:rPr>
        <w:t>Kako bi se ponuda smatrala valjanom, ponuđeni predmet nabave mora zadovoljiti sve što je traženo u obrascu Tehničkih specifikacija.</w:t>
      </w:r>
    </w:p>
    <w:p w14:paraId="4646992A" w14:textId="77777777" w:rsidR="00C23999" w:rsidRPr="00151EE1" w:rsidRDefault="00C23999" w:rsidP="00C24ED1">
      <w:pPr>
        <w:spacing w:after="60" w:line="240" w:lineRule="auto"/>
        <w:rPr>
          <w:noProof/>
        </w:rPr>
      </w:pPr>
      <w:bookmarkStart w:id="2" w:name="_Hlk534807062"/>
      <w:bookmarkEnd w:id="0"/>
    </w:p>
    <w:tbl>
      <w:tblPr>
        <w:tblStyle w:val="Reetkatablice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389"/>
        <w:gridCol w:w="4702"/>
        <w:gridCol w:w="3827"/>
        <w:gridCol w:w="2410"/>
        <w:gridCol w:w="2268"/>
      </w:tblGrid>
      <w:tr w:rsidR="00971DA1" w:rsidRPr="00971DA1" w14:paraId="504C97D4" w14:textId="77777777" w:rsidTr="00922E1C"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4B4EEEF" w14:textId="0F6B41B9" w:rsidR="00971DA1" w:rsidRPr="0065546D" w:rsidRDefault="00971DA1" w:rsidP="00012F96">
            <w:pPr>
              <w:jc w:val="center"/>
              <w:rPr>
                <w:b/>
                <w:noProof/>
              </w:rPr>
            </w:pPr>
            <w:bookmarkStart w:id="3" w:name="_Hlk534806944"/>
            <w:r w:rsidRPr="0065546D">
              <w:rPr>
                <w:b/>
                <w:noProof/>
              </w:rPr>
              <w:lastRenderedPageBreak/>
              <w:t>1. Stavka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F162D" w14:textId="201B110A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2. Tražene karakteristik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27D89" w14:textId="7F755927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3. Ponuđene karakteristik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6CBA9" w14:textId="10FA944C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4. Bilješke, napomene, reference na dokumentacij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FD288" w14:textId="2C19E04C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5</w:t>
            </w:r>
            <w:r w:rsidRPr="00B1481C">
              <w:rPr>
                <w:b/>
                <w:noProof/>
              </w:rPr>
              <w:t>. Ocjen</w:t>
            </w:r>
            <w:r w:rsidR="00B1481C" w:rsidRPr="00B1481C">
              <w:rPr>
                <w:b/>
                <w:noProof/>
              </w:rPr>
              <w:t>a</w:t>
            </w:r>
            <w:r w:rsidRPr="00B1481C">
              <w:rPr>
                <w:b/>
                <w:noProof/>
              </w:rPr>
              <w:t xml:space="preserve"> (</w:t>
            </w:r>
            <w:r w:rsidRPr="00971DA1">
              <w:rPr>
                <w:b/>
                <w:noProof/>
              </w:rPr>
              <w:t xml:space="preserve"> DA/NE)</w:t>
            </w:r>
          </w:p>
        </w:tc>
      </w:tr>
      <w:tr w:rsidR="00922E1C" w:rsidRPr="00971DA1" w14:paraId="0A6BE924" w14:textId="77777777" w:rsidTr="00922E1C">
        <w:tc>
          <w:tcPr>
            <w:tcW w:w="1389" w:type="dxa"/>
            <w:shd w:val="clear" w:color="auto" w:fill="F2F2F2" w:themeFill="background1" w:themeFillShade="F2"/>
          </w:tcPr>
          <w:p w14:paraId="25697EF4" w14:textId="77777777" w:rsidR="00922E1C" w:rsidRPr="0065546D" w:rsidRDefault="00922E1C" w:rsidP="00012F96">
            <w:pPr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</w:p>
        </w:tc>
        <w:tc>
          <w:tcPr>
            <w:tcW w:w="4702" w:type="dxa"/>
            <w:tcBorders>
              <w:right w:val="nil"/>
            </w:tcBorders>
            <w:shd w:val="clear" w:color="auto" w:fill="F2F2F2" w:themeFill="background1" w:themeFillShade="F2"/>
          </w:tcPr>
          <w:p w14:paraId="5B380F6F" w14:textId="1600CDE7" w:rsidR="00922E1C" w:rsidRPr="0065546D" w:rsidRDefault="00EA1989" w:rsidP="00012F9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A 1 - </w:t>
            </w:r>
            <w:r w:rsidR="00257442">
              <w:rPr>
                <w:b/>
                <w:noProof/>
              </w:rPr>
              <w:t>Tisak</w:t>
            </w:r>
            <w:r w:rsidR="00264AB9">
              <w:rPr>
                <w:b/>
                <w:noProof/>
              </w:rPr>
              <w:t xml:space="preserve"> </w:t>
            </w:r>
            <w:r w:rsidR="00257442">
              <w:rPr>
                <w:b/>
                <w:noProof/>
              </w:rPr>
              <w:t>nulte serije knjige PIAMIA 3-5HR</w:t>
            </w:r>
          </w:p>
          <w:p w14:paraId="0C3602AB" w14:textId="5BA53E96" w:rsidR="00922E1C" w:rsidRPr="0065546D" w:rsidRDefault="00922E1C" w:rsidP="00257442">
            <w:pPr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 xml:space="preserve">Količina: </w:t>
            </w:r>
            <w:r w:rsidR="00AD6FF8">
              <w:rPr>
                <w:b/>
                <w:noProof/>
              </w:rPr>
              <w:t xml:space="preserve">  </w:t>
            </w:r>
            <w:r w:rsidR="00257442">
              <w:rPr>
                <w:b/>
                <w:noProof/>
              </w:rPr>
              <w:t>50</w:t>
            </w:r>
            <w:r w:rsidR="00264AB9">
              <w:rPr>
                <w:b/>
                <w:noProof/>
              </w:rPr>
              <w:t xml:space="preserve"> </w:t>
            </w:r>
            <w:r w:rsidRPr="0065546D">
              <w:rPr>
                <w:b/>
                <w:noProof/>
              </w:rPr>
              <w:t>komad</w:t>
            </w:r>
            <w:r w:rsidR="00257442">
              <w:rPr>
                <w:b/>
                <w:noProof/>
              </w:rPr>
              <w:t>a</w:t>
            </w:r>
            <w:r w:rsidRPr="0065546D">
              <w:rPr>
                <w:b/>
                <w:noProof/>
              </w:rPr>
              <w:t xml:space="preserve"> </w:t>
            </w:r>
          </w:p>
        </w:tc>
        <w:tc>
          <w:tcPr>
            <w:tcW w:w="8505" w:type="dxa"/>
            <w:gridSpan w:val="3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1E825E64" w14:textId="77777777" w:rsidR="00922E1C" w:rsidRPr="00971DA1" w:rsidRDefault="00922E1C" w:rsidP="00012F96">
            <w:pPr>
              <w:rPr>
                <w:noProof/>
              </w:rPr>
            </w:pPr>
          </w:p>
        </w:tc>
      </w:tr>
      <w:tr w:rsidR="00922E1C" w:rsidRPr="00971DA1" w14:paraId="7DED947C" w14:textId="77777777" w:rsidTr="00F13678">
        <w:tc>
          <w:tcPr>
            <w:tcW w:w="1389" w:type="dxa"/>
            <w:shd w:val="clear" w:color="auto" w:fill="F2F2F2" w:themeFill="background1" w:themeFillShade="F2"/>
          </w:tcPr>
          <w:p w14:paraId="74D5F95A" w14:textId="19953E87" w:rsidR="00922E1C" w:rsidRPr="0065546D" w:rsidRDefault="00922E1C" w:rsidP="00012F9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.0.</w:t>
            </w:r>
          </w:p>
        </w:tc>
        <w:tc>
          <w:tcPr>
            <w:tcW w:w="4702" w:type="dxa"/>
          </w:tcPr>
          <w:p w14:paraId="5E36F46F" w14:textId="64DFFA34" w:rsidR="00922E1C" w:rsidRPr="000C7077" w:rsidRDefault="000C7077" w:rsidP="001D24C6">
            <w:pPr>
              <w:jc w:val="left"/>
              <w:rPr>
                <w:noProof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  <w:r w:rsidR="001D24C6" w:rsidRPr="000C7077">
              <w:rPr>
                <w:noProof/>
              </w:rPr>
              <w:t xml:space="preserve"> </w:t>
            </w:r>
          </w:p>
        </w:tc>
        <w:tc>
          <w:tcPr>
            <w:tcW w:w="8505" w:type="dxa"/>
            <w:gridSpan w:val="3"/>
            <w:vMerge/>
          </w:tcPr>
          <w:p w14:paraId="70BC2BEA" w14:textId="77777777" w:rsidR="00922E1C" w:rsidRPr="00971DA1" w:rsidRDefault="00922E1C" w:rsidP="00012F96">
            <w:pPr>
              <w:rPr>
                <w:noProof/>
              </w:rPr>
            </w:pPr>
          </w:p>
        </w:tc>
      </w:tr>
      <w:tr w:rsidR="00971DA1" w:rsidRPr="00971DA1" w14:paraId="49EBDDAA" w14:textId="77777777" w:rsidTr="0098559C">
        <w:trPr>
          <w:trHeight w:val="254"/>
        </w:trPr>
        <w:tc>
          <w:tcPr>
            <w:tcW w:w="1389" w:type="dxa"/>
            <w:shd w:val="clear" w:color="auto" w:fill="F2F2F2" w:themeFill="background1" w:themeFillShade="F2"/>
          </w:tcPr>
          <w:p w14:paraId="1E664938" w14:textId="451CF293" w:rsidR="00971DA1" w:rsidRPr="0065546D" w:rsidRDefault="00971DA1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1.</w:t>
            </w:r>
          </w:p>
        </w:tc>
        <w:tc>
          <w:tcPr>
            <w:tcW w:w="4702" w:type="dxa"/>
          </w:tcPr>
          <w:p w14:paraId="1359CB68" w14:textId="18174DFA" w:rsidR="00AD6FF8" w:rsidRPr="000C7077" w:rsidRDefault="000C7077" w:rsidP="001D24C6">
            <w:pPr>
              <w:jc w:val="left"/>
              <w:rPr>
                <w:noProof/>
              </w:rPr>
            </w:pPr>
            <w:r w:rsidRPr="000C7077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3827" w:type="dxa"/>
          </w:tcPr>
          <w:p w14:paraId="76DD05A2" w14:textId="19D7C72E" w:rsidR="00971DA1" w:rsidRPr="00971DA1" w:rsidRDefault="00971DA1" w:rsidP="00012F96">
            <w:pPr>
              <w:rPr>
                <w:noProof/>
              </w:rPr>
            </w:pPr>
          </w:p>
        </w:tc>
        <w:tc>
          <w:tcPr>
            <w:tcW w:w="2410" w:type="dxa"/>
          </w:tcPr>
          <w:p w14:paraId="182E022D" w14:textId="77777777" w:rsidR="00971DA1" w:rsidRPr="00971DA1" w:rsidRDefault="00971DA1" w:rsidP="00012F96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38164899" w14:textId="77777777" w:rsidR="00971DA1" w:rsidRPr="00971DA1" w:rsidRDefault="00971DA1" w:rsidP="00012F96">
            <w:pPr>
              <w:jc w:val="center"/>
              <w:rPr>
                <w:noProof/>
              </w:rPr>
            </w:pPr>
          </w:p>
        </w:tc>
      </w:tr>
      <w:tr w:rsidR="00971DA1" w:rsidRPr="00971DA1" w14:paraId="7084AA13" w14:textId="77777777" w:rsidTr="00012F96">
        <w:tc>
          <w:tcPr>
            <w:tcW w:w="1389" w:type="dxa"/>
            <w:shd w:val="clear" w:color="auto" w:fill="F2F2F2" w:themeFill="background1" w:themeFillShade="F2"/>
          </w:tcPr>
          <w:p w14:paraId="78A3928E" w14:textId="77777777" w:rsidR="00971DA1" w:rsidRPr="0065546D" w:rsidRDefault="00971DA1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2.</w:t>
            </w:r>
          </w:p>
        </w:tc>
        <w:tc>
          <w:tcPr>
            <w:tcW w:w="4702" w:type="dxa"/>
          </w:tcPr>
          <w:p w14:paraId="1A36E246" w14:textId="51173C52" w:rsidR="00AD6FF8" w:rsidRPr="000C7077" w:rsidRDefault="000C7077" w:rsidP="001D24C6">
            <w:pPr>
              <w:jc w:val="left"/>
              <w:rPr>
                <w:noProof/>
              </w:rPr>
            </w:pPr>
            <w:r w:rsidRPr="000C7077">
              <w:rPr>
                <w:noProof/>
              </w:rPr>
              <w:t>Ljepljenje falcanog papira i premazivanje zaštitnim slojem</w:t>
            </w:r>
          </w:p>
        </w:tc>
        <w:tc>
          <w:tcPr>
            <w:tcW w:w="3827" w:type="dxa"/>
          </w:tcPr>
          <w:p w14:paraId="469359AB" w14:textId="77777777" w:rsidR="00971DA1" w:rsidRPr="00971DA1" w:rsidRDefault="00971DA1" w:rsidP="00012F96">
            <w:pPr>
              <w:rPr>
                <w:noProof/>
              </w:rPr>
            </w:pPr>
          </w:p>
        </w:tc>
        <w:tc>
          <w:tcPr>
            <w:tcW w:w="2410" w:type="dxa"/>
          </w:tcPr>
          <w:p w14:paraId="1DE3BE7A" w14:textId="77777777" w:rsidR="00971DA1" w:rsidRPr="00971DA1" w:rsidRDefault="00971DA1" w:rsidP="00012F96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450F217E" w14:textId="77777777" w:rsidR="00971DA1" w:rsidRPr="00971DA1" w:rsidRDefault="00971DA1" w:rsidP="00012F96">
            <w:pPr>
              <w:jc w:val="center"/>
              <w:rPr>
                <w:noProof/>
              </w:rPr>
            </w:pPr>
          </w:p>
        </w:tc>
      </w:tr>
      <w:tr w:rsidR="00971DA1" w:rsidRPr="00971DA1" w14:paraId="1B6ABA48" w14:textId="77777777" w:rsidTr="00012F96">
        <w:tc>
          <w:tcPr>
            <w:tcW w:w="1389" w:type="dxa"/>
            <w:shd w:val="clear" w:color="auto" w:fill="F2F2F2" w:themeFill="background1" w:themeFillShade="F2"/>
          </w:tcPr>
          <w:p w14:paraId="2C7D89CC" w14:textId="60E274C2" w:rsidR="00971DA1" w:rsidRPr="00695AF7" w:rsidRDefault="00971DA1" w:rsidP="00012F96">
            <w:pPr>
              <w:ind w:left="284"/>
              <w:jc w:val="left"/>
              <w:rPr>
                <w:b/>
                <w:noProof/>
              </w:rPr>
            </w:pPr>
            <w:r w:rsidRPr="00695AF7">
              <w:rPr>
                <w:b/>
                <w:noProof/>
              </w:rPr>
              <w:t>1.3.</w:t>
            </w:r>
          </w:p>
        </w:tc>
        <w:tc>
          <w:tcPr>
            <w:tcW w:w="4702" w:type="dxa"/>
          </w:tcPr>
          <w:p w14:paraId="3E91B755" w14:textId="68D7E878" w:rsidR="00AD6FF8" w:rsidRPr="000C7077" w:rsidRDefault="000C7077" w:rsidP="001D24C6">
            <w:pPr>
              <w:jc w:val="left"/>
              <w:rPr>
                <w:noProof/>
              </w:rPr>
            </w:pPr>
            <w:r w:rsidRPr="000C7077">
              <w:rPr>
                <w:noProof/>
              </w:rPr>
              <w:t xml:space="preserve">Tisak 4/0 i izrada korica knjige kunstdruck 200 g sjajni papir, plastifikacija sjaj 1/0 </w:t>
            </w:r>
          </w:p>
        </w:tc>
        <w:tc>
          <w:tcPr>
            <w:tcW w:w="3827" w:type="dxa"/>
          </w:tcPr>
          <w:p w14:paraId="7732FC49" w14:textId="77777777" w:rsidR="00971DA1" w:rsidRPr="00971DA1" w:rsidRDefault="00971DA1" w:rsidP="00012F96">
            <w:pPr>
              <w:rPr>
                <w:noProof/>
              </w:rPr>
            </w:pPr>
          </w:p>
        </w:tc>
        <w:tc>
          <w:tcPr>
            <w:tcW w:w="2410" w:type="dxa"/>
          </w:tcPr>
          <w:p w14:paraId="7A057680" w14:textId="77777777" w:rsidR="00971DA1" w:rsidRPr="00971DA1" w:rsidRDefault="00971DA1" w:rsidP="00012F96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3EA0019D" w14:textId="77777777" w:rsidR="00971DA1" w:rsidRPr="00971DA1" w:rsidRDefault="00971DA1" w:rsidP="00012F96">
            <w:pPr>
              <w:jc w:val="center"/>
              <w:rPr>
                <w:noProof/>
              </w:rPr>
            </w:pPr>
          </w:p>
        </w:tc>
      </w:tr>
      <w:tr w:rsidR="00971DA1" w:rsidRPr="00971DA1" w14:paraId="4759748C" w14:textId="77777777" w:rsidTr="00012F96">
        <w:tc>
          <w:tcPr>
            <w:tcW w:w="1389" w:type="dxa"/>
            <w:shd w:val="clear" w:color="auto" w:fill="F2F2F2" w:themeFill="background1" w:themeFillShade="F2"/>
          </w:tcPr>
          <w:p w14:paraId="68791241" w14:textId="012C808D" w:rsidR="00971DA1" w:rsidRPr="00695AF7" w:rsidRDefault="00971DA1" w:rsidP="00012F96">
            <w:pPr>
              <w:ind w:left="284"/>
              <w:jc w:val="left"/>
              <w:rPr>
                <w:b/>
                <w:noProof/>
              </w:rPr>
            </w:pPr>
            <w:r w:rsidRPr="00695AF7">
              <w:rPr>
                <w:b/>
                <w:noProof/>
              </w:rPr>
              <w:t>1.</w:t>
            </w:r>
            <w:r w:rsidR="00BF5578">
              <w:rPr>
                <w:b/>
                <w:noProof/>
              </w:rPr>
              <w:t>4.</w:t>
            </w:r>
          </w:p>
        </w:tc>
        <w:tc>
          <w:tcPr>
            <w:tcW w:w="4702" w:type="dxa"/>
          </w:tcPr>
          <w:p w14:paraId="24EAE73F" w14:textId="16415ED6" w:rsidR="00AD6FF8" w:rsidRPr="000C7077" w:rsidRDefault="000C7077" w:rsidP="001D24C6">
            <w:pPr>
              <w:jc w:val="left"/>
              <w:rPr>
                <w:noProof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3827" w:type="dxa"/>
          </w:tcPr>
          <w:p w14:paraId="62B610DC" w14:textId="77777777" w:rsidR="00971DA1" w:rsidRPr="00971DA1" w:rsidRDefault="00971DA1" w:rsidP="00012F96">
            <w:pPr>
              <w:rPr>
                <w:noProof/>
              </w:rPr>
            </w:pPr>
          </w:p>
        </w:tc>
        <w:tc>
          <w:tcPr>
            <w:tcW w:w="2410" w:type="dxa"/>
          </w:tcPr>
          <w:p w14:paraId="7DB1B1DE" w14:textId="77777777" w:rsidR="00971DA1" w:rsidRPr="00971DA1" w:rsidRDefault="00971DA1" w:rsidP="00012F96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25018BB5" w14:textId="77777777" w:rsidR="00971DA1" w:rsidRPr="00971DA1" w:rsidRDefault="00971DA1" w:rsidP="00012F96">
            <w:pPr>
              <w:jc w:val="center"/>
              <w:rPr>
                <w:noProof/>
              </w:rPr>
            </w:pPr>
          </w:p>
        </w:tc>
      </w:tr>
      <w:tr w:rsidR="0046082F" w:rsidRPr="00971DA1" w14:paraId="4DD50D6C" w14:textId="77777777" w:rsidTr="0046082F">
        <w:trPr>
          <w:trHeight w:val="726"/>
        </w:trPr>
        <w:tc>
          <w:tcPr>
            <w:tcW w:w="1389" w:type="dxa"/>
            <w:shd w:val="clear" w:color="auto" w:fill="F2F2F2" w:themeFill="background1" w:themeFillShade="F2"/>
          </w:tcPr>
          <w:p w14:paraId="1DB0427D" w14:textId="6C2BB916" w:rsidR="0046082F" w:rsidRPr="00695AF7" w:rsidRDefault="0046082F" w:rsidP="00EF1E33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</w:p>
        </w:tc>
        <w:tc>
          <w:tcPr>
            <w:tcW w:w="4702" w:type="dxa"/>
            <w:tcBorders>
              <w:right w:val="nil"/>
            </w:tcBorders>
            <w:shd w:val="clear" w:color="auto" w:fill="F2F2F2" w:themeFill="background1" w:themeFillShade="F2"/>
          </w:tcPr>
          <w:p w14:paraId="69184F7A" w14:textId="2B223BC0" w:rsidR="0046082F" w:rsidRPr="00012F96" w:rsidRDefault="00624526" w:rsidP="00012F9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A 2 -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257442">
              <w:rPr>
                <w:rFonts w:ascii="Calibri" w:eastAsia="Calibri" w:hAnsi="Calibri" w:cs="Calibri"/>
                <w:b/>
                <w:bCs/>
                <w:spacing w:val="-1"/>
              </w:rPr>
              <w:t>Tisak prve serije knjig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IAMIA 3-5HR</w:t>
            </w:r>
          </w:p>
          <w:p w14:paraId="0DF3818A" w14:textId="53C02764" w:rsidR="0046082F" w:rsidRPr="00012F96" w:rsidRDefault="0046082F" w:rsidP="00624526">
            <w:pPr>
              <w:jc w:val="left"/>
              <w:rPr>
                <w:b/>
                <w:noProof/>
              </w:rPr>
            </w:pPr>
            <w:r w:rsidRPr="00012F96">
              <w:rPr>
                <w:b/>
                <w:noProof/>
              </w:rPr>
              <w:t xml:space="preserve">Količina: </w:t>
            </w:r>
            <w:r>
              <w:rPr>
                <w:b/>
                <w:noProof/>
              </w:rPr>
              <w:t xml:space="preserve">  </w:t>
            </w:r>
            <w:r w:rsidR="00257442">
              <w:rPr>
                <w:b/>
                <w:noProof/>
              </w:rPr>
              <w:t>2000</w:t>
            </w:r>
            <w:r w:rsidRPr="00012F96">
              <w:rPr>
                <w:b/>
                <w:noProof/>
              </w:rPr>
              <w:t xml:space="preserve"> </w:t>
            </w:r>
            <w:r w:rsidR="00624526">
              <w:rPr>
                <w:b/>
                <w:noProof/>
              </w:rPr>
              <w:t>komad</w:t>
            </w:r>
            <w:r w:rsidR="00257442">
              <w:rPr>
                <w:b/>
                <w:noProof/>
              </w:rPr>
              <w:t>a</w:t>
            </w:r>
          </w:p>
        </w:tc>
        <w:tc>
          <w:tcPr>
            <w:tcW w:w="8505" w:type="dxa"/>
            <w:gridSpan w:val="3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1A0BB2BF" w14:textId="77777777" w:rsidR="0046082F" w:rsidRPr="00971DA1" w:rsidRDefault="0046082F" w:rsidP="00012F96">
            <w:pPr>
              <w:jc w:val="center"/>
              <w:rPr>
                <w:noProof/>
              </w:rPr>
            </w:pPr>
          </w:p>
        </w:tc>
      </w:tr>
      <w:tr w:rsidR="0046082F" w:rsidRPr="00971DA1" w14:paraId="6BE7F835" w14:textId="77777777" w:rsidTr="004B5434">
        <w:trPr>
          <w:trHeight w:val="280"/>
        </w:trPr>
        <w:tc>
          <w:tcPr>
            <w:tcW w:w="1389" w:type="dxa"/>
            <w:shd w:val="clear" w:color="auto" w:fill="F2F2F2" w:themeFill="background1" w:themeFillShade="F2"/>
          </w:tcPr>
          <w:p w14:paraId="06A3D40F" w14:textId="1DF35669" w:rsidR="0046082F" w:rsidRPr="00695AF7" w:rsidRDefault="0046082F" w:rsidP="0046082F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0.</w:t>
            </w:r>
          </w:p>
        </w:tc>
        <w:tc>
          <w:tcPr>
            <w:tcW w:w="4702" w:type="dxa"/>
          </w:tcPr>
          <w:p w14:paraId="560AEB9C" w14:textId="5A8E7991" w:rsidR="0046082F" w:rsidRPr="00257442" w:rsidRDefault="000C7077" w:rsidP="004B5434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8505" w:type="dxa"/>
            <w:gridSpan w:val="3"/>
            <w:vMerge/>
          </w:tcPr>
          <w:p w14:paraId="44A0E7C3" w14:textId="77777777" w:rsidR="0046082F" w:rsidRPr="00971DA1" w:rsidRDefault="0046082F" w:rsidP="0046082F">
            <w:pPr>
              <w:jc w:val="center"/>
              <w:rPr>
                <w:noProof/>
              </w:rPr>
            </w:pPr>
          </w:p>
        </w:tc>
      </w:tr>
      <w:tr w:rsidR="000C7077" w:rsidRPr="00971DA1" w14:paraId="6A779E01" w14:textId="77777777" w:rsidTr="004B5434">
        <w:trPr>
          <w:trHeight w:val="295"/>
        </w:trPr>
        <w:tc>
          <w:tcPr>
            <w:tcW w:w="1389" w:type="dxa"/>
            <w:shd w:val="clear" w:color="auto" w:fill="F2F2F2" w:themeFill="background1" w:themeFillShade="F2"/>
          </w:tcPr>
          <w:p w14:paraId="05DAD30D" w14:textId="54451FFC" w:rsidR="000C7077" w:rsidRPr="00695AF7" w:rsidRDefault="000C7077" w:rsidP="000C7077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1.</w:t>
            </w:r>
          </w:p>
        </w:tc>
        <w:tc>
          <w:tcPr>
            <w:tcW w:w="4702" w:type="dxa"/>
          </w:tcPr>
          <w:p w14:paraId="36DF591D" w14:textId="351E5F54" w:rsidR="000C7077" w:rsidRPr="00257442" w:rsidRDefault="000C7077" w:rsidP="000C7077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3827" w:type="dxa"/>
          </w:tcPr>
          <w:p w14:paraId="316A7AA3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410" w:type="dxa"/>
          </w:tcPr>
          <w:p w14:paraId="5CEF9588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6E4865D5" w14:textId="77777777" w:rsidR="000C7077" w:rsidRPr="00971DA1" w:rsidRDefault="000C7077" w:rsidP="000C7077">
            <w:pPr>
              <w:jc w:val="center"/>
              <w:rPr>
                <w:noProof/>
              </w:rPr>
            </w:pPr>
          </w:p>
        </w:tc>
      </w:tr>
      <w:tr w:rsidR="00624526" w:rsidRPr="00971DA1" w14:paraId="01C02ACA" w14:textId="77777777" w:rsidTr="00012F96">
        <w:tc>
          <w:tcPr>
            <w:tcW w:w="1389" w:type="dxa"/>
            <w:shd w:val="clear" w:color="auto" w:fill="F2F2F2" w:themeFill="background1" w:themeFillShade="F2"/>
          </w:tcPr>
          <w:p w14:paraId="15741702" w14:textId="7FA604B5" w:rsidR="00624526" w:rsidRPr="00695AF7" w:rsidRDefault="00624526" w:rsidP="0062452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2</w:t>
            </w:r>
          </w:p>
        </w:tc>
        <w:tc>
          <w:tcPr>
            <w:tcW w:w="4702" w:type="dxa"/>
          </w:tcPr>
          <w:p w14:paraId="21A36924" w14:textId="4011798F" w:rsidR="00624526" w:rsidRPr="00257442" w:rsidRDefault="000C7077" w:rsidP="004B5434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>Ljepljenje falcanog papira i premazivanje zaštitnim slojem</w:t>
            </w:r>
          </w:p>
        </w:tc>
        <w:tc>
          <w:tcPr>
            <w:tcW w:w="3827" w:type="dxa"/>
          </w:tcPr>
          <w:p w14:paraId="15055383" w14:textId="77777777" w:rsidR="00624526" w:rsidRPr="00971DA1" w:rsidRDefault="00624526" w:rsidP="00624526">
            <w:pPr>
              <w:rPr>
                <w:noProof/>
              </w:rPr>
            </w:pPr>
          </w:p>
        </w:tc>
        <w:tc>
          <w:tcPr>
            <w:tcW w:w="2410" w:type="dxa"/>
          </w:tcPr>
          <w:p w14:paraId="08617C5E" w14:textId="77777777" w:rsidR="00624526" w:rsidRPr="00971DA1" w:rsidRDefault="00624526" w:rsidP="00624526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1EECE955" w14:textId="77777777" w:rsidR="00624526" w:rsidRPr="00971DA1" w:rsidRDefault="00624526" w:rsidP="00624526">
            <w:pPr>
              <w:jc w:val="center"/>
              <w:rPr>
                <w:noProof/>
              </w:rPr>
            </w:pPr>
          </w:p>
        </w:tc>
      </w:tr>
      <w:tr w:rsidR="000C7077" w:rsidRPr="00971DA1" w14:paraId="114839EF" w14:textId="77777777" w:rsidTr="00012F96">
        <w:tc>
          <w:tcPr>
            <w:tcW w:w="1389" w:type="dxa"/>
            <w:shd w:val="clear" w:color="auto" w:fill="F2F2F2" w:themeFill="background1" w:themeFillShade="F2"/>
          </w:tcPr>
          <w:p w14:paraId="62713C3D" w14:textId="38AF397F" w:rsidR="000C7077" w:rsidRPr="00695AF7" w:rsidRDefault="000C7077" w:rsidP="000C7077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3.</w:t>
            </w:r>
          </w:p>
        </w:tc>
        <w:tc>
          <w:tcPr>
            <w:tcW w:w="4702" w:type="dxa"/>
          </w:tcPr>
          <w:p w14:paraId="2D20E19A" w14:textId="5615AE9E" w:rsidR="000C7077" w:rsidRPr="00257442" w:rsidRDefault="000C7077" w:rsidP="000C7077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 xml:space="preserve">Tisak 4/0 i izrada korica knjige kunstdruck 200 g sjajni papir, plastifikacija sjaj 1/0 </w:t>
            </w:r>
          </w:p>
        </w:tc>
        <w:tc>
          <w:tcPr>
            <w:tcW w:w="3827" w:type="dxa"/>
          </w:tcPr>
          <w:p w14:paraId="617BAAEF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410" w:type="dxa"/>
          </w:tcPr>
          <w:p w14:paraId="6059726E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6287DD78" w14:textId="77777777" w:rsidR="000C7077" w:rsidRPr="00971DA1" w:rsidRDefault="000C7077" w:rsidP="000C7077">
            <w:pPr>
              <w:jc w:val="center"/>
              <w:rPr>
                <w:noProof/>
              </w:rPr>
            </w:pPr>
          </w:p>
        </w:tc>
      </w:tr>
      <w:tr w:rsidR="00624526" w:rsidRPr="00971DA1" w14:paraId="7C148383" w14:textId="77777777" w:rsidTr="00012F96">
        <w:tc>
          <w:tcPr>
            <w:tcW w:w="1389" w:type="dxa"/>
            <w:shd w:val="clear" w:color="auto" w:fill="F2F2F2" w:themeFill="background1" w:themeFillShade="F2"/>
          </w:tcPr>
          <w:p w14:paraId="65C1A21B" w14:textId="03B8E80F" w:rsidR="00624526" w:rsidRDefault="00624526" w:rsidP="0062452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4.</w:t>
            </w:r>
          </w:p>
        </w:tc>
        <w:tc>
          <w:tcPr>
            <w:tcW w:w="4702" w:type="dxa"/>
          </w:tcPr>
          <w:p w14:paraId="5074E599" w14:textId="22D86FC6" w:rsidR="00624526" w:rsidRPr="00257442" w:rsidRDefault="000C7077" w:rsidP="005271ED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3827" w:type="dxa"/>
          </w:tcPr>
          <w:p w14:paraId="2F990370" w14:textId="77777777" w:rsidR="00624526" w:rsidRPr="00971DA1" w:rsidRDefault="00624526" w:rsidP="00624526">
            <w:pPr>
              <w:rPr>
                <w:noProof/>
              </w:rPr>
            </w:pPr>
          </w:p>
        </w:tc>
        <w:tc>
          <w:tcPr>
            <w:tcW w:w="2410" w:type="dxa"/>
          </w:tcPr>
          <w:p w14:paraId="1C25A5E6" w14:textId="77777777" w:rsidR="00624526" w:rsidRPr="00971DA1" w:rsidRDefault="00624526" w:rsidP="00624526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6B5A2399" w14:textId="77777777" w:rsidR="00624526" w:rsidRPr="00971DA1" w:rsidRDefault="00624526" w:rsidP="00624526">
            <w:pPr>
              <w:jc w:val="center"/>
              <w:rPr>
                <w:noProof/>
              </w:rPr>
            </w:pPr>
          </w:p>
        </w:tc>
      </w:tr>
      <w:tr w:rsidR="00624526" w:rsidRPr="00971DA1" w14:paraId="5057F713" w14:textId="77777777" w:rsidTr="00624526">
        <w:tc>
          <w:tcPr>
            <w:tcW w:w="1389" w:type="dxa"/>
            <w:shd w:val="clear" w:color="auto" w:fill="F2F2F2" w:themeFill="background1" w:themeFillShade="F2"/>
          </w:tcPr>
          <w:p w14:paraId="7CEDE22E" w14:textId="77777777" w:rsidR="007848EC" w:rsidRDefault="007848EC" w:rsidP="00624526">
            <w:pPr>
              <w:ind w:left="284"/>
              <w:jc w:val="left"/>
              <w:rPr>
                <w:b/>
                <w:noProof/>
              </w:rPr>
            </w:pPr>
          </w:p>
          <w:p w14:paraId="600C34A4" w14:textId="154ECB97" w:rsidR="00624526" w:rsidRDefault="00624526" w:rsidP="0062452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3.</w:t>
            </w:r>
          </w:p>
        </w:tc>
        <w:tc>
          <w:tcPr>
            <w:tcW w:w="4702" w:type="dxa"/>
          </w:tcPr>
          <w:p w14:paraId="4D0AFE17" w14:textId="77777777" w:rsidR="007848EC" w:rsidRDefault="007848EC" w:rsidP="00624526">
            <w:pPr>
              <w:jc w:val="left"/>
              <w:rPr>
                <w:b/>
                <w:noProof/>
              </w:rPr>
            </w:pPr>
          </w:p>
          <w:p w14:paraId="661103E3" w14:textId="4A75F290" w:rsidR="00624526" w:rsidRPr="00012F96" w:rsidRDefault="00624526" w:rsidP="0062452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GRUPA 3 -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257442">
              <w:rPr>
                <w:rFonts w:ascii="Calibri" w:eastAsia="Calibri" w:hAnsi="Calibri" w:cs="Calibri"/>
                <w:b/>
                <w:bCs/>
                <w:spacing w:val="-1"/>
              </w:rPr>
              <w:t>Tisak nulte serij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IAMIA 5-7HR</w:t>
            </w:r>
          </w:p>
          <w:p w14:paraId="4F4C63DA" w14:textId="3051F079" w:rsidR="00624526" w:rsidRPr="00624526" w:rsidRDefault="00624526" w:rsidP="00624526">
            <w:pPr>
              <w:jc w:val="left"/>
              <w:rPr>
                <w:noProof/>
                <w:highlight w:val="red"/>
              </w:rPr>
            </w:pPr>
            <w:r w:rsidRPr="00012F96">
              <w:rPr>
                <w:b/>
                <w:noProof/>
              </w:rPr>
              <w:t xml:space="preserve">Količina: </w:t>
            </w:r>
            <w:r w:rsidR="00257442">
              <w:rPr>
                <w:b/>
                <w:noProof/>
              </w:rPr>
              <w:t xml:space="preserve">  50</w:t>
            </w:r>
            <w:r w:rsidRPr="00012F9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komad</w:t>
            </w:r>
            <w:r w:rsidR="00257442">
              <w:rPr>
                <w:b/>
                <w:noProof/>
              </w:rPr>
              <w:t>a</w:t>
            </w:r>
          </w:p>
        </w:tc>
        <w:tc>
          <w:tcPr>
            <w:tcW w:w="8505" w:type="dxa"/>
            <w:gridSpan w:val="3"/>
            <w:vMerge w:val="restart"/>
            <w:shd w:val="clear" w:color="auto" w:fill="F2F2F2" w:themeFill="background1" w:themeFillShade="F2"/>
          </w:tcPr>
          <w:p w14:paraId="39C28A1A" w14:textId="77777777" w:rsidR="00624526" w:rsidRDefault="00624526" w:rsidP="00624526">
            <w:pPr>
              <w:jc w:val="center"/>
              <w:rPr>
                <w:noProof/>
              </w:rPr>
            </w:pPr>
          </w:p>
          <w:p w14:paraId="0B3D7902" w14:textId="77777777" w:rsidR="007848EC" w:rsidRPr="00971DA1" w:rsidRDefault="007848EC" w:rsidP="00624526">
            <w:pPr>
              <w:jc w:val="center"/>
              <w:rPr>
                <w:noProof/>
              </w:rPr>
            </w:pPr>
          </w:p>
        </w:tc>
      </w:tr>
      <w:tr w:rsidR="00624526" w:rsidRPr="00971DA1" w14:paraId="6BDC10CC" w14:textId="77777777" w:rsidTr="00624526">
        <w:tc>
          <w:tcPr>
            <w:tcW w:w="1389" w:type="dxa"/>
            <w:shd w:val="clear" w:color="auto" w:fill="F2F2F2" w:themeFill="background1" w:themeFillShade="F2"/>
          </w:tcPr>
          <w:p w14:paraId="54AEFE2F" w14:textId="12244A9B" w:rsidR="00624526" w:rsidRDefault="00624526" w:rsidP="0062452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3.0.</w:t>
            </w:r>
          </w:p>
        </w:tc>
        <w:tc>
          <w:tcPr>
            <w:tcW w:w="4702" w:type="dxa"/>
          </w:tcPr>
          <w:p w14:paraId="585A39BF" w14:textId="1E20D19B" w:rsidR="00624526" w:rsidRPr="00257442" w:rsidRDefault="000C7077" w:rsidP="004B5434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8505" w:type="dxa"/>
            <w:gridSpan w:val="3"/>
            <w:vMerge/>
            <w:shd w:val="clear" w:color="auto" w:fill="F2F2F2" w:themeFill="background1" w:themeFillShade="F2"/>
          </w:tcPr>
          <w:p w14:paraId="655AEA51" w14:textId="77777777" w:rsidR="00624526" w:rsidRPr="00971DA1" w:rsidRDefault="00624526" w:rsidP="00624526">
            <w:pPr>
              <w:jc w:val="center"/>
              <w:rPr>
                <w:noProof/>
              </w:rPr>
            </w:pPr>
          </w:p>
        </w:tc>
      </w:tr>
      <w:tr w:rsidR="000C7077" w:rsidRPr="00971DA1" w14:paraId="3A703E38" w14:textId="77777777" w:rsidTr="00012F96">
        <w:tc>
          <w:tcPr>
            <w:tcW w:w="1389" w:type="dxa"/>
            <w:shd w:val="clear" w:color="auto" w:fill="F2F2F2" w:themeFill="background1" w:themeFillShade="F2"/>
          </w:tcPr>
          <w:p w14:paraId="464E2A3B" w14:textId="51D92319" w:rsidR="000C7077" w:rsidRDefault="000C7077" w:rsidP="000C7077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1.</w:t>
            </w:r>
          </w:p>
        </w:tc>
        <w:tc>
          <w:tcPr>
            <w:tcW w:w="4702" w:type="dxa"/>
          </w:tcPr>
          <w:p w14:paraId="3FB7015C" w14:textId="2C2BC82C" w:rsidR="000C7077" w:rsidRPr="00257442" w:rsidRDefault="000C7077" w:rsidP="000C7077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3827" w:type="dxa"/>
          </w:tcPr>
          <w:p w14:paraId="6ABBFDC9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410" w:type="dxa"/>
          </w:tcPr>
          <w:p w14:paraId="49040047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398B9217" w14:textId="77777777" w:rsidR="000C7077" w:rsidRPr="00971DA1" w:rsidRDefault="000C7077" w:rsidP="000C7077">
            <w:pPr>
              <w:jc w:val="center"/>
              <w:rPr>
                <w:noProof/>
              </w:rPr>
            </w:pPr>
          </w:p>
        </w:tc>
      </w:tr>
      <w:tr w:rsidR="00624526" w:rsidRPr="00971DA1" w14:paraId="66031B88" w14:textId="77777777" w:rsidTr="00012F96">
        <w:tc>
          <w:tcPr>
            <w:tcW w:w="1389" w:type="dxa"/>
            <w:shd w:val="clear" w:color="auto" w:fill="F2F2F2" w:themeFill="background1" w:themeFillShade="F2"/>
          </w:tcPr>
          <w:p w14:paraId="702A3D5E" w14:textId="4DFBD9A3" w:rsidR="00624526" w:rsidRDefault="00624526" w:rsidP="0062452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2.</w:t>
            </w:r>
          </w:p>
        </w:tc>
        <w:tc>
          <w:tcPr>
            <w:tcW w:w="4702" w:type="dxa"/>
          </w:tcPr>
          <w:p w14:paraId="1F8129B3" w14:textId="0A580A7D" w:rsidR="00624526" w:rsidRPr="00257442" w:rsidRDefault="000C7077" w:rsidP="00624526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>Ljepljenje falcanog papira i premazivanje zaštitnim slojem</w:t>
            </w:r>
          </w:p>
        </w:tc>
        <w:tc>
          <w:tcPr>
            <w:tcW w:w="3827" w:type="dxa"/>
          </w:tcPr>
          <w:p w14:paraId="392976BE" w14:textId="77777777" w:rsidR="00624526" w:rsidRPr="00971DA1" w:rsidRDefault="00624526" w:rsidP="00624526">
            <w:pPr>
              <w:rPr>
                <w:noProof/>
              </w:rPr>
            </w:pPr>
          </w:p>
        </w:tc>
        <w:tc>
          <w:tcPr>
            <w:tcW w:w="2410" w:type="dxa"/>
          </w:tcPr>
          <w:p w14:paraId="06BD3224" w14:textId="77777777" w:rsidR="00624526" w:rsidRPr="00971DA1" w:rsidRDefault="00624526" w:rsidP="00624526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23393DC3" w14:textId="77777777" w:rsidR="00624526" w:rsidRPr="00971DA1" w:rsidRDefault="00624526" w:rsidP="00624526">
            <w:pPr>
              <w:jc w:val="center"/>
              <w:rPr>
                <w:noProof/>
              </w:rPr>
            </w:pPr>
          </w:p>
        </w:tc>
      </w:tr>
      <w:tr w:rsidR="000C7077" w:rsidRPr="00971DA1" w14:paraId="4664A550" w14:textId="77777777" w:rsidTr="00012F96">
        <w:tc>
          <w:tcPr>
            <w:tcW w:w="1389" w:type="dxa"/>
            <w:shd w:val="clear" w:color="auto" w:fill="F2F2F2" w:themeFill="background1" w:themeFillShade="F2"/>
          </w:tcPr>
          <w:p w14:paraId="1887A3DE" w14:textId="6A1BF7BC" w:rsidR="000C7077" w:rsidRDefault="000C7077" w:rsidP="000C7077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3.</w:t>
            </w:r>
          </w:p>
        </w:tc>
        <w:tc>
          <w:tcPr>
            <w:tcW w:w="4702" w:type="dxa"/>
          </w:tcPr>
          <w:p w14:paraId="26A64CDF" w14:textId="43C2B7F5" w:rsidR="000C7077" w:rsidRPr="00257442" w:rsidRDefault="000C7077" w:rsidP="000C7077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 xml:space="preserve">Tisak 4/0 i izrada korica knjige kunstdruck 200 g sjajni papir, plastifikacija sjaj 1/0 </w:t>
            </w:r>
          </w:p>
        </w:tc>
        <w:tc>
          <w:tcPr>
            <w:tcW w:w="3827" w:type="dxa"/>
          </w:tcPr>
          <w:p w14:paraId="54DFDCF4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410" w:type="dxa"/>
          </w:tcPr>
          <w:p w14:paraId="2B2C6398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60F587B9" w14:textId="77777777" w:rsidR="000C7077" w:rsidRPr="00971DA1" w:rsidRDefault="000C7077" w:rsidP="000C7077">
            <w:pPr>
              <w:jc w:val="center"/>
              <w:rPr>
                <w:noProof/>
              </w:rPr>
            </w:pPr>
          </w:p>
        </w:tc>
      </w:tr>
      <w:tr w:rsidR="00624526" w:rsidRPr="00971DA1" w14:paraId="7E9221C3" w14:textId="77777777" w:rsidTr="00012F96">
        <w:tc>
          <w:tcPr>
            <w:tcW w:w="1389" w:type="dxa"/>
            <w:shd w:val="clear" w:color="auto" w:fill="F2F2F2" w:themeFill="background1" w:themeFillShade="F2"/>
          </w:tcPr>
          <w:p w14:paraId="1B29067A" w14:textId="1EF9A42C" w:rsidR="00624526" w:rsidRDefault="00624526" w:rsidP="0062452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4.</w:t>
            </w:r>
          </w:p>
        </w:tc>
        <w:tc>
          <w:tcPr>
            <w:tcW w:w="4702" w:type="dxa"/>
          </w:tcPr>
          <w:p w14:paraId="0FEA3DCE" w14:textId="7D79C7E9" w:rsidR="00624526" w:rsidRPr="00257442" w:rsidRDefault="007848EC" w:rsidP="00624526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3827" w:type="dxa"/>
          </w:tcPr>
          <w:p w14:paraId="2851C641" w14:textId="77777777" w:rsidR="00624526" w:rsidRPr="00971DA1" w:rsidRDefault="00624526" w:rsidP="00624526">
            <w:pPr>
              <w:rPr>
                <w:noProof/>
              </w:rPr>
            </w:pPr>
          </w:p>
        </w:tc>
        <w:tc>
          <w:tcPr>
            <w:tcW w:w="2410" w:type="dxa"/>
          </w:tcPr>
          <w:p w14:paraId="642F6ADA" w14:textId="77777777" w:rsidR="00624526" w:rsidRPr="00971DA1" w:rsidRDefault="00624526" w:rsidP="00624526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0A2312BA" w14:textId="77777777" w:rsidR="00624526" w:rsidRPr="00971DA1" w:rsidRDefault="00624526" w:rsidP="00624526">
            <w:pPr>
              <w:jc w:val="center"/>
              <w:rPr>
                <w:noProof/>
              </w:rPr>
            </w:pPr>
          </w:p>
        </w:tc>
      </w:tr>
      <w:tr w:rsidR="00257442" w:rsidRPr="00971DA1" w14:paraId="33131592" w14:textId="77777777" w:rsidTr="00244EB5">
        <w:trPr>
          <w:trHeight w:val="513"/>
        </w:trPr>
        <w:tc>
          <w:tcPr>
            <w:tcW w:w="1389" w:type="dxa"/>
            <w:shd w:val="clear" w:color="auto" w:fill="F2F2F2" w:themeFill="background1" w:themeFillShade="F2"/>
          </w:tcPr>
          <w:p w14:paraId="0E4766FA" w14:textId="7C14A40A" w:rsidR="00257442" w:rsidRDefault="00257442" w:rsidP="00257442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</w:t>
            </w:r>
          </w:p>
        </w:tc>
        <w:tc>
          <w:tcPr>
            <w:tcW w:w="4702" w:type="dxa"/>
          </w:tcPr>
          <w:p w14:paraId="2060B8D4" w14:textId="1A8AE8AB" w:rsidR="00257442" w:rsidRPr="00012F96" w:rsidRDefault="00257442" w:rsidP="00257442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A 4 -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Tisak prve serije PIAMIA 5-7HR</w:t>
            </w:r>
          </w:p>
          <w:p w14:paraId="644635D2" w14:textId="24D6CCF6" w:rsidR="00257442" w:rsidRPr="00257442" w:rsidRDefault="00257442" w:rsidP="00257442">
            <w:pPr>
              <w:jc w:val="left"/>
              <w:rPr>
                <w:noProof/>
                <w:highlight w:val="yellow"/>
              </w:rPr>
            </w:pPr>
            <w:r w:rsidRPr="00012F96">
              <w:rPr>
                <w:b/>
                <w:noProof/>
              </w:rPr>
              <w:t xml:space="preserve">Količina: </w:t>
            </w:r>
            <w:r>
              <w:rPr>
                <w:b/>
                <w:noProof/>
              </w:rPr>
              <w:t xml:space="preserve">  2000</w:t>
            </w:r>
            <w:r w:rsidRPr="00012F9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komada</w:t>
            </w:r>
          </w:p>
        </w:tc>
        <w:tc>
          <w:tcPr>
            <w:tcW w:w="3827" w:type="dxa"/>
          </w:tcPr>
          <w:p w14:paraId="748BB18C" w14:textId="77777777" w:rsidR="00257442" w:rsidRPr="00971DA1" w:rsidRDefault="00257442" w:rsidP="00257442">
            <w:pPr>
              <w:rPr>
                <w:noProof/>
              </w:rPr>
            </w:pPr>
          </w:p>
        </w:tc>
        <w:tc>
          <w:tcPr>
            <w:tcW w:w="2410" w:type="dxa"/>
          </w:tcPr>
          <w:p w14:paraId="2E273628" w14:textId="77777777" w:rsidR="00257442" w:rsidRPr="00971DA1" w:rsidRDefault="00257442" w:rsidP="00257442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31555E65" w14:textId="77777777" w:rsidR="00257442" w:rsidRPr="00971DA1" w:rsidRDefault="00257442" w:rsidP="00257442">
            <w:pPr>
              <w:jc w:val="center"/>
              <w:rPr>
                <w:noProof/>
              </w:rPr>
            </w:pPr>
          </w:p>
        </w:tc>
      </w:tr>
      <w:tr w:rsidR="00257442" w:rsidRPr="00971DA1" w14:paraId="78A88F68" w14:textId="77777777" w:rsidTr="00244EB5">
        <w:trPr>
          <w:trHeight w:val="513"/>
        </w:trPr>
        <w:tc>
          <w:tcPr>
            <w:tcW w:w="1389" w:type="dxa"/>
            <w:shd w:val="clear" w:color="auto" w:fill="F2F2F2" w:themeFill="background1" w:themeFillShade="F2"/>
          </w:tcPr>
          <w:p w14:paraId="6B20FC9C" w14:textId="18830DB9" w:rsidR="00257442" w:rsidRDefault="00257442" w:rsidP="00257442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0.</w:t>
            </w:r>
          </w:p>
        </w:tc>
        <w:tc>
          <w:tcPr>
            <w:tcW w:w="4702" w:type="dxa"/>
          </w:tcPr>
          <w:p w14:paraId="6B87E6BA" w14:textId="21B5B1CF" w:rsidR="00257442" w:rsidRPr="00257442" w:rsidRDefault="000C7077" w:rsidP="00257442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3827" w:type="dxa"/>
          </w:tcPr>
          <w:p w14:paraId="57AB69BA" w14:textId="77777777" w:rsidR="00257442" w:rsidRPr="00971DA1" w:rsidRDefault="00257442" w:rsidP="00257442">
            <w:pPr>
              <w:rPr>
                <w:noProof/>
              </w:rPr>
            </w:pPr>
          </w:p>
        </w:tc>
        <w:tc>
          <w:tcPr>
            <w:tcW w:w="2410" w:type="dxa"/>
          </w:tcPr>
          <w:p w14:paraId="6603DDA8" w14:textId="77777777" w:rsidR="00257442" w:rsidRPr="00971DA1" w:rsidRDefault="00257442" w:rsidP="00257442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3D5B751C" w14:textId="77777777" w:rsidR="00257442" w:rsidRPr="00971DA1" w:rsidRDefault="00257442" w:rsidP="00257442">
            <w:pPr>
              <w:jc w:val="center"/>
              <w:rPr>
                <w:noProof/>
              </w:rPr>
            </w:pPr>
          </w:p>
        </w:tc>
      </w:tr>
      <w:tr w:rsidR="000C7077" w:rsidRPr="00971DA1" w14:paraId="568AE20B" w14:textId="77777777" w:rsidTr="00244EB5">
        <w:trPr>
          <w:trHeight w:val="513"/>
        </w:trPr>
        <w:tc>
          <w:tcPr>
            <w:tcW w:w="1389" w:type="dxa"/>
            <w:shd w:val="clear" w:color="auto" w:fill="F2F2F2" w:themeFill="background1" w:themeFillShade="F2"/>
          </w:tcPr>
          <w:p w14:paraId="46A876B2" w14:textId="2D2B476D" w:rsidR="000C7077" w:rsidRDefault="000C7077" w:rsidP="000C7077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1.</w:t>
            </w:r>
          </w:p>
        </w:tc>
        <w:tc>
          <w:tcPr>
            <w:tcW w:w="4702" w:type="dxa"/>
          </w:tcPr>
          <w:p w14:paraId="47DE6F11" w14:textId="385A1167" w:rsidR="000C7077" w:rsidRPr="00257442" w:rsidRDefault="000C7077" w:rsidP="000C7077">
            <w:pPr>
              <w:jc w:val="left"/>
              <w:rPr>
                <w:noProof/>
                <w:highlight w:val="yellow"/>
              </w:rPr>
            </w:pPr>
            <w:r w:rsidRPr="000C7077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3827" w:type="dxa"/>
          </w:tcPr>
          <w:p w14:paraId="3B57C84D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410" w:type="dxa"/>
          </w:tcPr>
          <w:p w14:paraId="31AC05BE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2F6526B6" w14:textId="77777777" w:rsidR="000C7077" w:rsidRPr="00971DA1" w:rsidRDefault="000C7077" w:rsidP="000C7077">
            <w:pPr>
              <w:jc w:val="center"/>
              <w:rPr>
                <w:noProof/>
              </w:rPr>
            </w:pPr>
          </w:p>
        </w:tc>
      </w:tr>
      <w:tr w:rsidR="000C7077" w:rsidRPr="00971DA1" w14:paraId="1A69EA41" w14:textId="77777777" w:rsidTr="00244EB5">
        <w:trPr>
          <w:trHeight w:val="513"/>
        </w:trPr>
        <w:tc>
          <w:tcPr>
            <w:tcW w:w="1389" w:type="dxa"/>
            <w:shd w:val="clear" w:color="auto" w:fill="F2F2F2" w:themeFill="background1" w:themeFillShade="F2"/>
          </w:tcPr>
          <w:p w14:paraId="232E8ADE" w14:textId="474D3807" w:rsidR="000C7077" w:rsidRDefault="000C7077" w:rsidP="000C7077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2.</w:t>
            </w:r>
          </w:p>
        </w:tc>
        <w:tc>
          <w:tcPr>
            <w:tcW w:w="4702" w:type="dxa"/>
          </w:tcPr>
          <w:p w14:paraId="4B923D57" w14:textId="6E9700B3" w:rsidR="000C7077" w:rsidRPr="000C7077" w:rsidRDefault="000C7077" w:rsidP="000C7077">
            <w:pPr>
              <w:jc w:val="left"/>
              <w:rPr>
                <w:noProof/>
              </w:rPr>
            </w:pPr>
            <w:r w:rsidRPr="000C7077">
              <w:rPr>
                <w:noProof/>
              </w:rPr>
              <w:t>Ljepljenje falcanog papira i premazivanje zaštitnim slojem</w:t>
            </w:r>
          </w:p>
        </w:tc>
        <w:tc>
          <w:tcPr>
            <w:tcW w:w="3827" w:type="dxa"/>
          </w:tcPr>
          <w:p w14:paraId="44481284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410" w:type="dxa"/>
          </w:tcPr>
          <w:p w14:paraId="1BFB189D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0AEBFD87" w14:textId="77777777" w:rsidR="000C7077" w:rsidRPr="00971DA1" w:rsidRDefault="000C7077" w:rsidP="000C7077">
            <w:pPr>
              <w:jc w:val="center"/>
              <w:rPr>
                <w:noProof/>
              </w:rPr>
            </w:pPr>
          </w:p>
        </w:tc>
      </w:tr>
      <w:tr w:rsidR="000C7077" w:rsidRPr="00971DA1" w14:paraId="2F8737A3" w14:textId="77777777" w:rsidTr="00244EB5">
        <w:trPr>
          <w:trHeight w:val="513"/>
        </w:trPr>
        <w:tc>
          <w:tcPr>
            <w:tcW w:w="1389" w:type="dxa"/>
            <w:shd w:val="clear" w:color="auto" w:fill="F2F2F2" w:themeFill="background1" w:themeFillShade="F2"/>
          </w:tcPr>
          <w:p w14:paraId="68EE1B0C" w14:textId="786B4832" w:rsidR="000C7077" w:rsidRDefault="000C7077" w:rsidP="000C7077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3.</w:t>
            </w:r>
          </w:p>
        </w:tc>
        <w:tc>
          <w:tcPr>
            <w:tcW w:w="4702" w:type="dxa"/>
          </w:tcPr>
          <w:p w14:paraId="11909C77" w14:textId="6C124FCB" w:rsidR="000C7077" w:rsidRPr="000C7077" w:rsidRDefault="000C7077" w:rsidP="000C7077">
            <w:pPr>
              <w:jc w:val="left"/>
              <w:rPr>
                <w:noProof/>
              </w:rPr>
            </w:pPr>
            <w:r w:rsidRPr="000C7077">
              <w:rPr>
                <w:noProof/>
              </w:rPr>
              <w:t xml:space="preserve">Tisak 4/0 i izrada korica knjige kunstdruck 200 g sjajni papir, plastifikacija sjaj 1/0 </w:t>
            </w:r>
          </w:p>
        </w:tc>
        <w:tc>
          <w:tcPr>
            <w:tcW w:w="3827" w:type="dxa"/>
          </w:tcPr>
          <w:p w14:paraId="73CF336E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410" w:type="dxa"/>
          </w:tcPr>
          <w:p w14:paraId="6EF4F79F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46CC87EC" w14:textId="77777777" w:rsidR="000C7077" w:rsidRPr="00971DA1" w:rsidRDefault="000C7077" w:rsidP="000C7077">
            <w:pPr>
              <w:jc w:val="center"/>
              <w:rPr>
                <w:noProof/>
              </w:rPr>
            </w:pPr>
          </w:p>
        </w:tc>
      </w:tr>
      <w:tr w:rsidR="000C7077" w:rsidRPr="00971DA1" w14:paraId="3A6B73FB" w14:textId="77777777" w:rsidTr="00244EB5">
        <w:trPr>
          <w:trHeight w:val="513"/>
        </w:trPr>
        <w:tc>
          <w:tcPr>
            <w:tcW w:w="1389" w:type="dxa"/>
            <w:shd w:val="clear" w:color="auto" w:fill="F2F2F2" w:themeFill="background1" w:themeFillShade="F2"/>
          </w:tcPr>
          <w:p w14:paraId="41F5B254" w14:textId="46BD9655" w:rsidR="000C7077" w:rsidRDefault="000C7077" w:rsidP="000C7077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4.</w:t>
            </w:r>
          </w:p>
        </w:tc>
        <w:tc>
          <w:tcPr>
            <w:tcW w:w="4702" w:type="dxa"/>
          </w:tcPr>
          <w:p w14:paraId="09C718EF" w14:textId="43F72FB4" w:rsidR="000C7077" w:rsidRPr="000C7077" w:rsidRDefault="007848EC" w:rsidP="000C7077">
            <w:pPr>
              <w:jc w:val="left"/>
              <w:rPr>
                <w:noProof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3827" w:type="dxa"/>
          </w:tcPr>
          <w:p w14:paraId="36144930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410" w:type="dxa"/>
          </w:tcPr>
          <w:p w14:paraId="43489167" w14:textId="77777777" w:rsidR="000C7077" w:rsidRPr="00971DA1" w:rsidRDefault="000C7077" w:rsidP="000C7077">
            <w:pPr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51FEE386" w14:textId="77777777" w:rsidR="000C7077" w:rsidRPr="00971DA1" w:rsidRDefault="000C7077" w:rsidP="000C7077">
            <w:pPr>
              <w:jc w:val="center"/>
              <w:rPr>
                <w:noProof/>
              </w:rPr>
            </w:pPr>
          </w:p>
        </w:tc>
      </w:tr>
    </w:tbl>
    <w:bookmarkEnd w:id="3"/>
    <w:p w14:paraId="73D9EABD" w14:textId="4406BF7C" w:rsidR="00971DA1" w:rsidRDefault="00971DA1" w:rsidP="00971DA1">
      <w:pPr>
        <w:spacing w:after="0" w:line="240" w:lineRule="auto"/>
        <w:rPr>
          <w:noProof/>
        </w:rPr>
      </w:pPr>
      <w:r w:rsidRPr="00971DA1">
        <w:rPr>
          <w:noProof/>
        </w:rPr>
        <w:t xml:space="preserve">U </w:t>
      </w:r>
      <w:r w:rsidR="000C7077">
        <w:rPr>
          <w:noProof/>
          <w:u w:val="single"/>
        </w:rPr>
        <w:t>Velikoj Gorici</w:t>
      </w:r>
      <w:r w:rsidRPr="00971DA1">
        <w:rPr>
          <w:noProof/>
        </w:rPr>
        <w:t xml:space="preserve"> , </w:t>
      </w:r>
      <w:r w:rsidR="000C7077" w:rsidRPr="000C7077">
        <w:rPr>
          <w:noProof/>
          <w:u w:val="single"/>
        </w:rPr>
        <w:t>07.06.</w:t>
      </w:r>
      <w:r w:rsidRPr="00971DA1">
        <w:rPr>
          <w:noProof/>
          <w:u w:val="single"/>
        </w:rPr>
        <w:t xml:space="preserve"> </w:t>
      </w:r>
      <w:r w:rsidRPr="00971DA1">
        <w:rPr>
          <w:noProof/>
        </w:rPr>
        <w:t xml:space="preserve">  20 </w:t>
      </w:r>
      <w:r w:rsidR="000C7077">
        <w:rPr>
          <w:noProof/>
          <w:u w:val="single"/>
        </w:rPr>
        <w:t>19</w:t>
      </w:r>
      <w:r w:rsidRPr="00971DA1">
        <w:rPr>
          <w:noProof/>
        </w:rPr>
        <w:t xml:space="preserve"> .</w:t>
      </w:r>
      <w:r w:rsidR="00BE67E7">
        <w:rPr>
          <w:noProof/>
        </w:rPr>
        <w:t xml:space="preserve"> g.</w:t>
      </w:r>
    </w:p>
    <w:p w14:paraId="083A7F6B" w14:textId="7738E7CD" w:rsidR="00971DA1" w:rsidRPr="00971DA1" w:rsidRDefault="00971DA1" w:rsidP="00971DA1">
      <w:pPr>
        <w:spacing w:after="0" w:line="240" w:lineRule="auto"/>
        <w:jc w:val="right"/>
        <w:rPr>
          <w:noProof/>
        </w:rPr>
      </w:pPr>
      <w:r w:rsidRPr="00971DA1">
        <w:rPr>
          <w:noProof/>
        </w:rPr>
        <w:t>ZA PONUDITELJA</w:t>
      </w:r>
      <w:r w:rsidR="00151EE1">
        <w:rPr>
          <w:noProof/>
        </w:rPr>
        <w:t>:</w:t>
      </w:r>
      <w:bookmarkStart w:id="4" w:name="_GoBack"/>
      <w:bookmarkEnd w:id="4"/>
    </w:p>
    <w:p w14:paraId="4736D0E3" w14:textId="77777777" w:rsidR="00971DA1" w:rsidRPr="00971DA1" w:rsidRDefault="00971DA1" w:rsidP="00971DA1">
      <w:pPr>
        <w:spacing w:after="0" w:line="240" w:lineRule="auto"/>
        <w:jc w:val="right"/>
        <w:rPr>
          <w:noProof/>
        </w:rPr>
      </w:pPr>
      <w:r w:rsidRPr="00971DA1">
        <w:rPr>
          <w:noProof/>
          <w:u w:val="single"/>
        </w:rPr>
        <w:t xml:space="preserve">                                                                                       </w:t>
      </w:r>
      <w:r w:rsidRPr="00971DA1">
        <w:rPr>
          <w:noProof/>
          <w:color w:val="FFFFFF" w:themeColor="background1"/>
        </w:rPr>
        <w:t>.</w:t>
      </w:r>
    </w:p>
    <w:p w14:paraId="1CF863F7" w14:textId="3F5BF1A7" w:rsidR="00971DA1" w:rsidRDefault="00971DA1" w:rsidP="00971DA1">
      <w:pPr>
        <w:spacing w:after="0" w:line="240" w:lineRule="auto"/>
        <w:jc w:val="right"/>
        <w:rPr>
          <w:noProof/>
        </w:rPr>
      </w:pPr>
      <w:r w:rsidRPr="001A14F0">
        <w:rPr>
          <w:noProof/>
        </w:rPr>
        <w:t>(ime, prezime i potpis ovlaštene osobe</w:t>
      </w:r>
      <w:r w:rsidR="00992040" w:rsidRPr="001A14F0">
        <w:rPr>
          <w:noProof/>
        </w:rPr>
        <w:t>)</w:t>
      </w:r>
      <w:bookmarkEnd w:id="2"/>
    </w:p>
    <w:sectPr w:rsidR="00971DA1" w:rsidSect="00971DA1">
      <w:headerReference w:type="default" r:id="rId9"/>
      <w:footerReference w:type="default" r:id="rId10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16CFA" w14:textId="77777777" w:rsidR="00201907" w:rsidRDefault="00201907" w:rsidP="002C2C3B">
      <w:pPr>
        <w:spacing w:after="0" w:line="240" w:lineRule="auto"/>
      </w:pPr>
      <w:r>
        <w:separator/>
      </w:r>
    </w:p>
  </w:endnote>
  <w:endnote w:type="continuationSeparator" w:id="0">
    <w:p w14:paraId="374F5410" w14:textId="77777777" w:rsidR="00201907" w:rsidRDefault="00201907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7C4B" w14:textId="77777777" w:rsidR="00111031" w:rsidRPr="00D0207A" w:rsidRDefault="00111031" w:rsidP="004F7651">
    <w:pPr>
      <w:pStyle w:val="Podnoje"/>
      <w:jc w:val="center"/>
      <w:rPr>
        <w:i/>
        <w:sz w:val="20"/>
        <w:szCs w:val="20"/>
      </w:rPr>
    </w:pPr>
  </w:p>
  <w:p w14:paraId="42CA0F01" w14:textId="7224CEAF" w:rsidR="00111031" w:rsidRDefault="00111031" w:rsidP="004F7651">
    <w:pPr>
      <w:pStyle w:val="Podnoje"/>
      <w:jc w:val="center"/>
      <w:rPr>
        <w:rStyle w:val="fontstyle0"/>
        <w:i/>
        <w:sz w:val="20"/>
        <w:szCs w:val="20"/>
      </w:rPr>
    </w:pPr>
    <w:r w:rsidRPr="00D0207A">
      <w:rPr>
        <w:rStyle w:val="fontstyle0"/>
        <w:i/>
        <w:sz w:val="20"/>
        <w:szCs w:val="20"/>
      </w:rPr>
      <w:t xml:space="preserve">Sadržaj publikacije/emitiranog materijala isključiva je odgovornost </w:t>
    </w:r>
    <w:r w:rsidR="00DB35AA">
      <w:rPr>
        <w:rStyle w:val="fontstyle0"/>
        <w:i/>
        <w:sz w:val="20"/>
        <w:szCs w:val="20"/>
      </w:rPr>
      <w:t xml:space="preserve">tvrtke </w:t>
    </w:r>
    <w:r w:rsidR="00264AB9">
      <w:rPr>
        <w:rStyle w:val="fontstyle0"/>
        <w:i/>
        <w:sz w:val="20"/>
        <w:szCs w:val="20"/>
      </w:rPr>
      <w:t>FABULA21. STOLJEĆA</w:t>
    </w:r>
    <w:r w:rsidR="00DB35AA">
      <w:rPr>
        <w:rStyle w:val="fontstyle0"/>
        <w:i/>
        <w:sz w:val="20"/>
        <w:szCs w:val="20"/>
      </w:rPr>
      <w:t xml:space="preserve"> d.o.o.</w:t>
    </w: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7848EC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A369C" w14:textId="77777777" w:rsidR="00201907" w:rsidRDefault="00201907" w:rsidP="002C2C3B">
      <w:pPr>
        <w:spacing w:after="0" w:line="240" w:lineRule="auto"/>
      </w:pPr>
      <w:r>
        <w:separator/>
      </w:r>
    </w:p>
  </w:footnote>
  <w:footnote w:type="continuationSeparator" w:id="0">
    <w:p w14:paraId="0B4CD79C" w14:textId="77777777" w:rsidR="00201907" w:rsidRDefault="00201907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48570" w14:textId="77777777" w:rsidR="00012F96" w:rsidRDefault="00012F96" w:rsidP="004F7651">
    <w:pPr>
      <w:pStyle w:val="Zaglavlje"/>
      <w:jc w:val="center"/>
    </w:pPr>
  </w:p>
  <w:p w14:paraId="21C60AFD" w14:textId="1C485EAB" w:rsidR="00111031" w:rsidRDefault="00111031" w:rsidP="004F76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170"/>
    <w:rsid w:val="0000454B"/>
    <w:rsid w:val="00006AAE"/>
    <w:rsid w:val="00010901"/>
    <w:rsid w:val="000118BF"/>
    <w:rsid w:val="00012C3D"/>
    <w:rsid w:val="00012F96"/>
    <w:rsid w:val="00016782"/>
    <w:rsid w:val="00016CFA"/>
    <w:rsid w:val="00020650"/>
    <w:rsid w:val="0002347B"/>
    <w:rsid w:val="00025848"/>
    <w:rsid w:val="00025B51"/>
    <w:rsid w:val="00027B83"/>
    <w:rsid w:val="00031F55"/>
    <w:rsid w:val="00033957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5891"/>
    <w:rsid w:val="00065DD4"/>
    <w:rsid w:val="00066BE4"/>
    <w:rsid w:val="00072132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3D39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3D87"/>
    <w:rsid w:val="000C45CB"/>
    <w:rsid w:val="000C5255"/>
    <w:rsid w:val="000C63E2"/>
    <w:rsid w:val="000C69FA"/>
    <w:rsid w:val="000C6CE0"/>
    <w:rsid w:val="000C7077"/>
    <w:rsid w:val="000C77A4"/>
    <w:rsid w:val="000D29A9"/>
    <w:rsid w:val="000D3105"/>
    <w:rsid w:val="000D49F4"/>
    <w:rsid w:val="000D514C"/>
    <w:rsid w:val="000D575B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F0518"/>
    <w:rsid w:val="000F1F2E"/>
    <w:rsid w:val="000F2C9B"/>
    <w:rsid w:val="000F3530"/>
    <w:rsid w:val="000F4B47"/>
    <w:rsid w:val="000F531F"/>
    <w:rsid w:val="000F5D6E"/>
    <w:rsid w:val="000F60A0"/>
    <w:rsid w:val="000F647F"/>
    <w:rsid w:val="00102282"/>
    <w:rsid w:val="00102C13"/>
    <w:rsid w:val="00102E06"/>
    <w:rsid w:val="00102FC4"/>
    <w:rsid w:val="00103C3F"/>
    <w:rsid w:val="00104166"/>
    <w:rsid w:val="00106859"/>
    <w:rsid w:val="00110F9B"/>
    <w:rsid w:val="00111031"/>
    <w:rsid w:val="0011281D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3F18"/>
    <w:rsid w:val="001471CC"/>
    <w:rsid w:val="00150230"/>
    <w:rsid w:val="00150CA0"/>
    <w:rsid w:val="00151EE1"/>
    <w:rsid w:val="00152D89"/>
    <w:rsid w:val="00152DAB"/>
    <w:rsid w:val="001549F2"/>
    <w:rsid w:val="00154FBB"/>
    <w:rsid w:val="001552B9"/>
    <w:rsid w:val="00156CC2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250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14F0"/>
    <w:rsid w:val="001A299F"/>
    <w:rsid w:val="001A71A1"/>
    <w:rsid w:val="001A76DF"/>
    <w:rsid w:val="001B034E"/>
    <w:rsid w:val="001B1371"/>
    <w:rsid w:val="001B337B"/>
    <w:rsid w:val="001B4555"/>
    <w:rsid w:val="001B4C43"/>
    <w:rsid w:val="001B5918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4C6"/>
    <w:rsid w:val="001D2545"/>
    <w:rsid w:val="001D33A7"/>
    <w:rsid w:val="001D51AC"/>
    <w:rsid w:val="001D5BEA"/>
    <w:rsid w:val="001D70DD"/>
    <w:rsid w:val="001D7E8A"/>
    <w:rsid w:val="001E293B"/>
    <w:rsid w:val="001E3A9C"/>
    <w:rsid w:val="001E4BC9"/>
    <w:rsid w:val="001E5E8D"/>
    <w:rsid w:val="001E69BD"/>
    <w:rsid w:val="001E7336"/>
    <w:rsid w:val="001E74A7"/>
    <w:rsid w:val="001F0E30"/>
    <w:rsid w:val="001F2CC1"/>
    <w:rsid w:val="001F3686"/>
    <w:rsid w:val="001F4980"/>
    <w:rsid w:val="001F5B7F"/>
    <w:rsid w:val="001F67F3"/>
    <w:rsid w:val="0020064C"/>
    <w:rsid w:val="0020103D"/>
    <w:rsid w:val="00201127"/>
    <w:rsid w:val="00201907"/>
    <w:rsid w:val="00204EAE"/>
    <w:rsid w:val="00205C3F"/>
    <w:rsid w:val="002112BE"/>
    <w:rsid w:val="00211353"/>
    <w:rsid w:val="002137AF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4EB5"/>
    <w:rsid w:val="002456A8"/>
    <w:rsid w:val="00246762"/>
    <w:rsid w:val="00251619"/>
    <w:rsid w:val="002525A2"/>
    <w:rsid w:val="0025300B"/>
    <w:rsid w:val="00254A24"/>
    <w:rsid w:val="00254F80"/>
    <w:rsid w:val="00257442"/>
    <w:rsid w:val="00260144"/>
    <w:rsid w:val="00261867"/>
    <w:rsid w:val="002620B2"/>
    <w:rsid w:val="0026252E"/>
    <w:rsid w:val="00263763"/>
    <w:rsid w:val="00263C30"/>
    <w:rsid w:val="00264AB9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4118"/>
    <w:rsid w:val="002B55FC"/>
    <w:rsid w:val="002B603F"/>
    <w:rsid w:val="002B6104"/>
    <w:rsid w:val="002B7B40"/>
    <w:rsid w:val="002C2C3B"/>
    <w:rsid w:val="002C407B"/>
    <w:rsid w:val="002C5498"/>
    <w:rsid w:val="002C62ED"/>
    <w:rsid w:val="002C653F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1D78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12B7"/>
    <w:rsid w:val="00333DAF"/>
    <w:rsid w:val="00335BBE"/>
    <w:rsid w:val="00336E8F"/>
    <w:rsid w:val="00340569"/>
    <w:rsid w:val="00342ECA"/>
    <w:rsid w:val="00344923"/>
    <w:rsid w:val="003522D4"/>
    <w:rsid w:val="0035372F"/>
    <w:rsid w:val="00353B4C"/>
    <w:rsid w:val="0035703F"/>
    <w:rsid w:val="00360114"/>
    <w:rsid w:val="00360371"/>
    <w:rsid w:val="00361A5A"/>
    <w:rsid w:val="003656E1"/>
    <w:rsid w:val="00366C82"/>
    <w:rsid w:val="00371989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A7"/>
    <w:rsid w:val="003C4DE1"/>
    <w:rsid w:val="003C7780"/>
    <w:rsid w:val="003C7861"/>
    <w:rsid w:val="003D2351"/>
    <w:rsid w:val="003D2B75"/>
    <w:rsid w:val="003D2DFB"/>
    <w:rsid w:val="003D36EB"/>
    <w:rsid w:val="003D4813"/>
    <w:rsid w:val="003E0EBC"/>
    <w:rsid w:val="003E1487"/>
    <w:rsid w:val="003E1ED5"/>
    <w:rsid w:val="003E428E"/>
    <w:rsid w:val="003E4B1A"/>
    <w:rsid w:val="003E7916"/>
    <w:rsid w:val="003F1AD2"/>
    <w:rsid w:val="003F2712"/>
    <w:rsid w:val="003F3FB3"/>
    <w:rsid w:val="003F50D1"/>
    <w:rsid w:val="00400381"/>
    <w:rsid w:val="00405C7E"/>
    <w:rsid w:val="00407BEA"/>
    <w:rsid w:val="00407CAB"/>
    <w:rsid w:val="00410F61"/>
    <w:rsid w:val="00411241"/>
    <w:rsid w:val="004126D6"/>
    <w:rsid w:val="00412720"/>
    <w:rsid w:val="00416A4F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45C25"/>
    <w:rsid w:val="00452034"/>
    <w:rsid w:val="0045281C"/>
    <w:rsid w:val="00452B9B"/>
    <w:rsid w:val="00453705"/>
    <w:rsid w:val="0045396E"/>
    <w:rsid w:val="00453B03"/>
    <w:rsid w:val="00457F1B"/>
    <w:rsid w:val="0046082F"/>
    <w:rsid w:val="00460CAE"/>
    <w:rsid w:val="0046150C"/>
    <w:rsid w:val="00461C0C"/>
    <w:rsid w:val="0046260F"/>
    <w:rsid w:val="00467B1E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A61BB"/>
    <w:rsid w:val="004B395C"/>
    <w:rsid w:val="004B4DDD"/>
    <w:rsid w:val="004B5434"/>
    <w:rsid w:val="004B5A18"/>
    <w:rsid w:val="004B67DA"/>
    <w:rsid w:val="004B68E0"/>
    <w:rsid w:val="004C01EB"/>
    <w:rsid w:val="004C5107"/>
    <w:rsid w:val="004C542F"/>
    <w:rsid w:val="004D12A9"/>
    <w:rsid w:val="004D2BCB"/>
    <w:rsid w:val="004D6D97"/>
    <w:rsid w:val="004E159A"/>
    <w:rsid w:val="004E6C2F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40E0"/>
    <w:rsid w:val="00514D8A"/>
    <w:rsid w:val="00516DE6"/>
    <w:rsid w:val="005205CB"/>
    <w:rsid w:val="0052112C"/>
    <w:rsid w:val="0052121B"/>
    <w:rsid w:val="005217F8"/>
    <w:rsid w:val="00524408"/>
    <w:rsid w:val="00524D5A"/>
    <w:rsid w:val="005255D1"/>
    <w:rsid w:val="00526210"/>
    <w:rsid w:val="005271ED"/>
    <w:rsid w:val="00532A77"/>
    <w:rsid w:val="00533BF1"/>
    <w:rsid w:val="00535A2C"/>
    <w:rsid w:val="005365D0"/>
    <w:rsid w:val="00541B44"/>
    <w:rsid w:val="005424F5"/>
    <w:rsid w:val="00544DF7"/>
    <w:rsid w:val="00545156"/>
    <w:rsid w:val="00550964"/>
    <w:rsid w:val="00551004"/>
    <w:rsid w:val="005539BD"/>
    <w:rsid w:val="005541FC"/>
    <w:rsid w:val="00554ADE"/>
    <w:rsid w:val="00554C36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1C50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049C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71FA"/>
    <w:rsid w:val="005E15C4"/>
    <w:rsid w:val="005E1CF4"/>
    <w:rsid w:val="005E2CC2"/>
    <w:rsid w:val="005E600C"/>
    <w:rsid w:val="005F006E"/>
    <w:rsid w:val="005F01D0"/>
    <w:rsid w:val="005F3F8B"/>
    <w:rsid w:val="005F55F8"/>
    <w:rsid w:val="005F5BC2"/>
    <w:rsid w:val="0060070C"/>
    <w:rsid w:val="006010F1"/>
    <w:rsid w:val="0060110D"/>
    <w:rsid w:val="0060111C"/>
    <w:rsid w:val="00606E2F"/>
    <w:rsid w:val="00610A59"/>
    <w:rsid w:val="00611E4B"/>
    <w:rsid w:val="00613692"/>
    <w:rsid w:val="006233C0"/>
    <w:rsid w:val="00623758"/>
    <w:rsid w:val="00624526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C9C"/>
    <w:rsid w:val="00651EFF"/>
    <w:rsid w:val="00652A4D"/>
    <w:rsid w:val="00653A58"/>
    <w:rsid w:val="00653A90"/>
    <w:rsid w:val="0065546D"/>
    <w:rsid w:val="0066026E"/>
    <w:rsid w:val="006611F1"/>
    <w:rsid w:val="0066210E"/>
    <w:rsid w:val="00662925"/>
    <w:rsid w:val="00664B36"/>
    <w:rsid w:val="0067126C"/>
    <w:rsid w:val="00671D37"/>
    <w:rsid w:val="00671E13"/>
    <w:rsid w:val="00672A1A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AF7"/>
    <w:rsid w:val="00695B87"/>
    <w:rsid w:val="00697CB3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0A40"/>
    <w:rsid w:val="006C61B2"/>
    <w:rsid w:val="006C6313"/>
    <w:rsid w:val="006C6A32"/>
    <w:rsid w:val="006D157E"/>
    <w:rsid w:val="006D2FAB"/>
    <w:rsid w:val="006D7BB6"/>
    <w:rsid w:val="006E0AEB"/>
    <w:rsid w:val="006E0FCC"/>
    <w:rsid w:val="006E1D7B"/>
    <w:rsid w:val="006E22EC"/>
    <w:rsid w:val="006E288C"/>
    <w:rsid w:val="006E30C8"/>
    <w:rsid w:val="006E5FC9"/>
    <w:rsid w:val="006E68A4"/>
    <w:rsid w:val="006E6A07"/>
    <w:rsid w:val="006E78E0"/>
    <w:rsid w:val="006F2803"/>
    <w:rsid w:val="006F5514"/>
    <w:rsid w:val="006F59E5"/>
    <w:rsid w:val="0070092A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63AC4"/>
    <w:rsid w:val="00763DA8"/>
    <w:rsid w:val="00772511"/>
    <w:rsid w:val="00774193"/>
    <w:rsid w:val="007744FA"/>
    <w:rsid w:val="0077542A"/>
    <w:rsid w:val="00776BEB"/>
    <w:rsid w:val="00776D6F"/>
    <w:rsid w:val="007818F5"/>
    <w:rsid w:val="00784814"/>
    <w:rsid w:val="007848EC"/>
    <w:rsid w:val="0078575D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0936"/>
    <w:rsid w:val="007B1181"/>
    <w:rsid w:val="007B1B81"/>
    <w:rsid w:val="007B1B95"/>
    <w:rsid w:val="007B5FCD"/>
    <w:rsid w:val="007C01EF"/>
    <w:rsid w:val="007C05DF"/>
    <w:rsid w:val="007C1FA3"/>
    <w:rsid w:val="007C472E"/>
    <w:rsid w:val="007C4F1A"/>
    <w:rsid w:val="007C6A44"/>
    <w:rsid w:val="007C7073"/>
    <w:rsid w:val="007D09DF"/>
    <w:rsid w:val="007D58FF"/>
    <w:rsid w:val="007D7B12"/>
    <w:rsid w:val="007E0F60"/>
    <w:rsid w:val="007E18AB"/>
    <w:rsid w:val="007E266F"/>
    <w:rsid w:val="007E2BF7"/>
    <w:rsid w:val="007E4B40"/>
    <w:rsid w:val="007E5F91"/>
    <w:rsid w:val="007E71F6"/>
    <w:rsid w:val="007F099E"/>
    <w:rsid w:val="007F0B16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4CA4"/>
    <w:rsid w:val="00806C84"/>
    <w:rsid w:val="008101C8"/>
    <w:rsid w:val="00811B12"/>
    <w:rsid w:val="0081456E"/>
    <w:rsid w:val="00814908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552F"/>
    <w:rsid w:val="008267CF"/>
    <w:rsid w:val="00826D65"/>
    <w:rsid w:val="00827FCF"/>
    <w:rsid w:val="00830441"/>
    <w:rsid w:val="00831806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499B"/>
    <w:rsid w:val="008758B1"/>
    <w:rsid w:val="00876B6F"/>
    <w:rsid w:val="00876D16"/>
    <w:rsid w:val="00876E54"/>
    <w:rsid w:val="00880856"/>
    <w:rsid w:val="00880E9F"/>
    <w:rsid w:val="00882FA7"/>
    <w:rsid w:val="00884916"/>
    <w:rsid w:val="00886CC0"/>
    <w:rsid w:val="00894497"/>
    <w:rsid w:val="00896326"/>
    <w:rsid w:val="008A18FC"/>
    <w:rsid w:val="008A434D"/>
    <w:rsid w:val="008A7251"/>
    <w:rsid w:val="008B0BA3"/>
    <w:rsid w:val="008B1423"/>
    <w:rsid w:val="008B1B6A"/>
    <w:rsid w:val="008B58E7"/>
    <w:rsid w:val="008C146D"/>
    <w:rsid w:val="008C2488"/>
    <w:rsid w:val="008C3539"/>
    <w:rsid w:val="008C528B"/>
    <w:rsid w:val="008C7F27"/>
    <w:rsid w:val="008D0C52"/>
    <w:rsid w:val="008D41AC"/>
    <w:rsid w:val="008D4445"/>
    <w:rsid w:val="008D4FE2"/>
    <w:rsid w:val="008D5B21"/>
    <w:rsid w:val="008D65B8"/>
    <w:rsid w:val="008E5A47"/>
    <w:rsid w:val="008F42BF"/>
    <w:rsid w:val="008F6E0B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1BD5"/>
    <w:rsid w:val="009222FE"/>
    <w:rsid w:val="00922E1C"/>
    <w:rsid w:val="00923D3F"/>
    <w:rsid w:val="0092411F"/>
    <w:rsid w:val="0092484F"/>
    <w:rsid w:val="00926432"/>
    <w:rsid w:val="009321EC"/>
    <w:rsid w:val="009327D9"/>
    <w:rsid w:val="00932A71"/>
    <w:rsid w:val="00934591"/>
    <w:rsid w:val="009370D3"/>
    <w:rsid w:val="00937AEA"/>
    <w:rsid w:val="009409FA"/>
    <w:rsid w:val="00942CFF"/>
    <w:rsid w:val="00942E12"/>
    <w:rsid w:val="009442F1"/>
    <w:rsid w:val="00945F5E"/>
    <w:rsid w:val="00951B75"/>
    <w:rsid w:val="00953370"/>
    <w:rsid w:val="00953464"/>
    <w:rsid w:val="00954FBD"/>
    <w:rsid w:val="00955A0C"/>
    <w:rsid w:val="00961FAA"/>
    <w:rsid w:val="009634BB"/>
    <w:rsid w:val="00963ACB"/>
    <w:rsid w:val="00963E1B"/>
    <w:rsid w:val="00964963"/>
    <w:rsid w:val="009660F1"/>
    <w:rsid w:val="009664A2"/>
    <w:rsid w:val="0096785E"/>
    <w:rsid w:val="00971DA1"/>
    <w:rsid w:val="009722F5"/>
    <w:rsid w:val="00975EB9"/>
    <w:rsid w:val="0098211C"/>
    <w:rsid w:val="009821E2"/>
    <w:rsid w:val="00982590"/>
    <w:rsid w:val="00982C19"/>
    <w:rsid w:val="00983494"/>
    <w:rsid w:val="0098350A"/>
    <w:rsid w:val="00985259"/>
    <w:rsid w:val="0098559C"/>
    <w:rsid w:val="009872D0"/>
    <w:rsid w:val="009908DA"/>
    <w:rsid w:val="00992040"/>
    <w:rsid w:val="009935C6"/>
    <w:rsid w:val="0099555B"/>
    <w:rsid w:val="00995C63"/>
    <w:rsid w:val="00995E6B"/>
    <w:rsid w:val="00997F25"/>
    <w:rsid w:val="009A2E98"/>
    <w:rsid w:val="009A3605"/>
    <w:rsid w:val="009A3AD0"/>
    <w:rsid w:val="009A3EAB"/>
    <w:rsid w:val="009A4520"/>
    <w:rsid w:val="009A5C9D"/>
    <w:rsid w:val="009A7A38"/>
    <w:rsid w:val="009B11FE"/>
    <w:rsid w:val="009B2A1C"/>
    <w:rsid w:val="009C0F09"/>
    <w:rsid w:val="009C16AE"/>
    <w:rsid w:val="009C2450"/>
    <w:rsid w:val="009C6128"/>
    <w:rsid w:val="009D0505"/>
    <w:rsid w:val="009D054E"/>
    <w:rsid w:val="009D7518"/>
    <w:rsid w:val="009E09B0"/>
    <w:rsid w:val="009E6327"/>
    <w:rsid w:val="009E7F4D"/>
    <w:rsid w:val="009F354D"/>
    <w:rsid w:val="00A007ED"/>
    <w:rsid w:val="00A02228"/>
    <w:rsid w:val="00A03BB3"/>
    <w:rsid w:val="00A0502E"/>
    <w:rsid w:val="00A064AF"/>
    <w:rsid w:val="00A068CD"/>
    <w:rsid w:val="00A10E44"/>
    <w:rsid w:val="00A110B7"/>
    <w:rsid w:val="00A12002"/>
    <w:rsid w:val="00A139AA"/>
    <w:rsid w:val="00A13C03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2FA5"/>
    <w:rsid w:val="00A3316E"/>
    <w:rsid w:val="00A35181"/>
    <w:rsid w:val="00A4189E"/>
    <w:rsid w:val="00A41C0A"/>
    <w:rsid w:val="00A42E4A"/>
    <w:rsid w:val="00A43AE4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87742"/>
    <w:rsid w:val="00A91B5A"/>
    <w:rsid w:val="00A92079"/>
    <w:rsid w:val="00A9293F"/>
    <w:rsid w:val="00A929C1"/>
    <w:rsid w:val="00A92F0D"/>
    <w:rsid w:val="00A94BDF"/>
    <w:rsid w:val="00A95BCC"/>
    <w:rsid w:val="00A968E0"/>
    <w:rsid w:val="00AA18B0"/>
    <w:rsid w:val="00AA25E7"/>
    <w:rsid w:val="00AA3FDA"/>
    <w:rsid w:val="00AA4646"/>
    <w:rsid w:val="00AA6B58"/>
    <w:rsid w:val="00AB312A"/>
    <w:rsid w:val="00AB61BC"/>
    <w:rsid w:val="00AC1DB8"/>
    <w:rsid w:val="00AC25D9"/>
    <w:rsid w:val="00AC389D"/>
    <w:rsid w:val="00AD2A7C"/>
    <w:rsid w:val="00AD4A14"/>
    <w:rsid w:val="00AD548D"/>
    <w:rsid w:val="00AD632A"/>
    <w:rsid w:val="00AD6649"/>
    <w:rsid w:val="00AD6FF8"/>
    <w:rsid w:val="00AE1362"/>
    <w:rsid w:val="00AE3136"/>
    <w:rsid w:val="00AE32BF"/>
    <w:rsid w:val="00AE5205"/>
    <w:rsid w:val="00AE61EF"/>
    <w:rsid w:val="00AE66F8"/>
    <w:rsid w:val="00AF11D6"/>
    <w:rsid w:val="00AF1411"/>
    <w:rsid w:val="00AF4B74"/>
    <w:rsid w:val="00AF611C"/>
    <w:rsid w:val="00B05C06"/>
    <w:rsid w:val="00B06999"/>
    <w:rsid w:val="00B072DD"/>
    <w:rsid w:val="00B072E2"/>
    <w:rsid w:val="00B07664"/>
    <w:rsid w:val="00B111EE"/>
    <w:rsid w:val="00B130B1"/>
    <w:rsid w:val="00B1481C"/>
    <w:rsid w:val="00B16104"/>
    <w:rsid w:val="00B16F0E"/>
    <w:rsid w:val="00B2390C"/>
    <w:rsid w:val="00B2470A"/>
    <w:rsid w:val="00B263B0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5F4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3FE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39C"/>
    <w:rsid w:val="00BA4B31"/>
    <w:rsid w:val="00BA64F8"/>
    <w:rsid w:val="00BA6D39"/>
    <w:rsid w:val="00BB07C3"/>
    <w:rsid w:val="00BB44F0"/>
    <w:rsid w:val="00BB5A32"/>
    <w:rsid w:val="00BB6878"/>
    <w:rsid w:val="00BC1FEB"/>
    <w:rsid w:val="00BC26EA"/>
    <w:rsid w:val="00BC2823"/>
    <w:rsid w:val="00BC2B95"/>
    <w:rsid w:val="00BC311B"/>
    <w:rsid w:val="00BC38E7"/>
    <w:rsid w:val="00BC3F9C"/>
    <w:rsid w:val="00BC7236"/>
    <w:rsid w:val="00BC7995"/>
    <w:rsid w:val="00BD1D2B"/>
    <w:rsid w:val="00BD29A9"/>
    <w:rsid w:val="00BD3304"/>
    <w:rsid w:val="00BD70AC"/>
    <w:rsid w:val="00BE09BC"/>
    <w:rsid w:val="00BE30BA"/>
    <w:rsid w:val="00BE333A"/>
    <w:rsid w:val="00BE3B9D"/>
    <w:rsid w:val="00BE67E7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5578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3999"/>
    <w:rsid w:val="00C24ED1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2615"/>
    <w:rsid w:val="00C53BA0"/>
    <w:rsid w:val="00C54D25"/>
    <w:rsid w:val="00C5575A"/>
    <w:rsid w:val="00C57E9F"/>
    <w:rsid w:val="00C60319"/>
    <w:rsid w:val="00C61695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3E44"/>
    <w:rsid w:val="00CB5822"/>
    <w:rsid w:val="00CB6CBA"/>
    <w:rsid w:val="00CB71D2"/>
    <w:rsid w:val="00CB7AD9"/>
    <w:rsid w:val="00CC09EA"/>
    <w:rsid w:val="00CC0C2C"/>
    <w:rsid w:val="00CC1AB1"/>
    <w:rsid w:val="00CC474D"/>
    <w:rsid w:val="00CC6396"/>
    <w:rsid w:val="00CC7685"/>
    <w:rsid w:val="00CD2C17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41C5"/>
    <w:rsid w:val="00CF49E0"/>
    <w:rsid w:val="00D0207A"/>
    <w:rsid w:val="00D02CB1"/>
    <w:rsid w:val="00D035BE"/>
    <w:rsid w:val="00D0465D"/>
    <w:rsid w:val="00D056B0"/>
    <w:rsid w:val="00D148FA"/>
    <w:rsid w:val="00D23275"/>
    <w:rsid w:val="00D243F1"/>
    <w:rsid w:val="00D248BD"/>
    <w:rsid w:val="00D26379"/>
    <w:rsid w:val="00D26F6C"/>
    <w:rsid w:val="00D30759"/>
    <w:rsid w:val="00D314B8"/>
    <w:rsid w:val="00D32FA4"/>
    <w:rsid w:val="00D35C5D"/>
    <w:rsid w:val="00D37AB2"/>
    <w:rsid w:val="00D41350"/>
    <w:rsid w:val="00D4177D"/>
    <w:rsid w:val="00D453B9"/>
    <w:rsid w:val="00D52B18"/>
    <w:rsid w:val="00D53C5E"/>
    <w:rsid w:val="00D54718"/>
    <w:rsid w:val="00D56B0D"/>
    <w:rsid w:val="00D56BD6"/>
    <w:rsid w:val="00D651F8"/>
    <w:rsid w:val="00D6524A"/>
    <w:rsid w:val="00D6764F"/>
    <w:rsid w:val="00D70E45"/>
    <w:rsid w:val="00D710C7"/>
    <w:rsid w:val="00D71C97"/>
    <w:rsid w:val="00D72019"/>
    <w:rsid w:val="00D72628"/>
    <w:rsid w:val="00D73F15"/>
    <w:rsid w:val="00D74345"/>
    <w:rsid w:val="00D76935"/>
    <w:rsid w:val="00D77FAB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7C66"/>
    <w:rsid w:val="00DB05FC"/>
    <w:rsid w:val="00DB0C9B"/>
    <w:rsid w:val="00DB23FF"/>
    <w:rsid w:val="00DB2724"/>
    <w:rsid w:val="00DB2BA6"/>
    <w:rsid w:val="00DB2C8A"/>
    <w:rsid w:val="00DB35AA"/>
    <w:rsid w:val="00DB3AFF"/>
    <w:rsid w:val="00DB3FCB"/>
    <w:rsid w:val="00DC2258"/>
    <w:rsid w:val="00DC399C"/>
    <w:rsid w:val="00DC5C97"/>
    <w:rsid w:val="00DC6F3F"/>
    <w:rsid w:val="00DD15AE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0B78"/>
    <w:rsid w:val="00E11D28"/>
    <w:rsid w:val="00E14CF7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4471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54397"/>
    <w:rsid w:val="00E573B5"/>
    <w:rsid w:val="00E57D09"/>
    <w:rsid w:val="00E60646"/>
    <w:rsid w:val="00E61DC0"/>
    <w:rsid w:val="00E652DF"/>
    <w:rsid w:val="00E6565F"/>
    <w:rsid w:val="00E7117B"/>
    <w:rsid w:val="00E807D0"/>
    <w:rsid w:val="00E810D6"/>
    <w:rsid w:val="00E81671"/>
    <w:rsid w:val="00E83674"/>
    <w:rsid w:val="00E83D71"/>
    <w:rsid w:val="00E86FFB"/>
    <w:rsid w:val="00E901B7"/>
    <w:rsid w:val="00E935A7"/>
    <w:rsid w:val="00E9363C"/>
    <w:rsid w:val="00E93824"/>
    <w:rsid w:val="00E94C65"/>
    <w:rsid w:val="00E96AE1"/>
    <w:rsid w:val="00E96ED4"/>
    <w:rsid w:val="00EA0CAC"/>
    <w:rsid w:val="00EA1989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018F"/>
    <w:rsid w:val="00ED5317"/>
    <w:rsid w:val="00ED6F16"/>
    <w:rsid w:val="00ED7776"/>
    <w:rsid w:val="00EE3565"/>
    <w:rsid w:val="00EE4298"/>
    <w:rsid w:val="00EE64BA"/>
    <w:rsid w:val="00EE7994"/>
    <w:rsid w:val="00EF0C3A"/>
    <w:rsid w:val="00EF0D97"/>
    <w:rsid w:val="00EF1209"/>
    <w:rsid w:val="00EF1E33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66B1"/>
    <w:rsid w:val="00F27820"/>
    <w:rsid w:val="00F30707"/>
    <w:rsid w:val="00F31B2B"/>
    <w:rsid w:val="00F34CEE"/>
    <w:rsid w:val="00F35955"/>
    <w:rsid w:val="00F402B6"/>
    <w:rsid w:val="00F41D22"/>
    <w:rsid w:val="00F467B0"/>
    <w:rsid w:val="00F4716E"/>
    <w:rsid w:val="00F53CD4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1A00"/>
    <w:rsid w:val="00F77369"/>
    <w:rsid w:val="00F77544"/>
    <w:rsid w:val="00F776F1"/>
    <w:rsid w:val="00F77964"/>
    <w:rsid w:val="00F80445"/>
    <w:rsid w:val="00F90EC2"/>
    <w:rsid w:val="00F92C44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2959"/>
    <w:rsid w:val="00FB3CDF"/>
    <w:rsid w:val="00FB7393"/>
    <w:rsid w:val="00FC08E5"/>
    <w:rsid w:val="00FC1377"/>
    <w:rsid w:val="00FC14EF"/>
    <w:rsid w:val="00FC2E97"/>
    <w:rsid w:val="00FC5F4F"/>
    <w:rsid w:val="00FD237E"/>
    <w:rsid w:val="00FD2C9B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52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ED018F"/>
    <w:pPr>
      <w:spacing w:after="60" w:line="240" w:lineRule="auto"/>
    </w:pPr>
    <w:rPr>
      <w:rFonts w:ascii="Calibri" w:eastAsia="Calibri" w:hAnsi="Calibri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52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ED018F"/>
    <w:pPr>
      <w:spacing w:after="60" w:line="240" w:lineRule="auto"/>
    </w:pPr>
    <w:rPr>
      <w:rFonts w:ascii="Calibri" w:eastAsia="Calibri" w:hAnsi="Calibri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3AD7-8B53-4969-93DB-0ABFB8D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Mate</cp:lastModifiedBy>
  <cp:revision>4</cp:revision>
  <cp:lastPrinted>2017-10-04T07:53:00Z</cp:lastPrinted>
  <dcterms:created xsi:type="dcterms:W3CDTF">2019-03-30T10:44:00Z</dcterms:created>
  <dcterms:modified xsi:type="dcterms:W3CDTF">2019-06-08T12:52:00Z</dcterms:modified>
</cp:coreProperties>
</file>